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5839CC" w:rsidR="003570C6" w:rsidP="005839CC" w:rsidRDefault="00144463" w14:paraId="5D592F38" w14:textId="1886DC41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36"/>
          <w:szCs w:val="36"/>
        </w:rPr>
      </w:pPr>
      <w:bookmarkStart w:name="_Toc387655068" w:id="0"/>
      <w:r w:rsidRPr="008F33E5">
        <w:rPr>
          <w:rFonts w:asciiTheme="minorHAnsi" w:hAnsiTheme="minorHAnsi" w:cstheme="minorHAnsi"/>
          <w:sz w:val="36"/>
          <w:szCs w:val="36"/>
        </w:rPr>
        <w:t>Price evaluation criteria</w:t>
      </w:r>
      <w:bookmarkStart w:name="_Toc387655069" w:id="1"/>
      <w:bookmarkEnd w:id="0"/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3226"/>
        <w:gridCol w:w="1650"/>
        <w:gridCol w:w="1050"/>
        <w:gridCol w:w="1303"/>
      </w:tblGrid>
      <w:tr w:rsidRPr="008F33E5" w:rsidR="003570C6" w:rsidTr="2F5F9E2E" w14:paraId="5D592F3E" w14:textId="77777777">
        <w:trPr>
          <w:trHeight w:val="555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F33E5" w:rsidR="003570C6" w:rsidP="2F5F9E2E" w:rsidRDefault="004B5DD6" w14:paraId="5D592F39" w14:textId="5C01360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2F5F9E2E" w:rsidR="004B5DD6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Event, Date &amp; Location</w:t>
            </w: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F33E5" w:rsidR="003570C6" w:rsidP="00CF5F11" w:rsidRDefault="003570C6" w14:paraId="5D592F3A" w14:textId="777777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33E5">
              <w:rPr>
                <w:rFonts w:asciiTheme="minorHAnsi" w:hAnsiTheme="minorHAnsi" w:cstheme="minorHAnsi"/>
                <w:b/>
                <w:sz w:val="28"/>
                <w:szCs w:val="28"/>
              </w:rPr>
              <w:t>Deliverable requirements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F33E5" w:rsidR="003570C6" w:rsidP="00CF5F11" w:rsidRDefault="004B5DD6" w14:paraId="5D592F3B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33E5">
              <w:rPr>
                <w:rFonts w:asciiTheme="minorHAnsi" w:hAnsiTheme="minorHAnsi" w:cstheme="minorHAnsi"/>
                <w:b/>
                <w:sz w:val="24"/>
                <w:szCs w:val="24"/>
              </w:rPr>
              <w:t>Delivery/</w:t>
            </w:r>
            <w:r w:rsidRPr="008F33E5" w:rsidR="003570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ire Cost </w:t>
            </w:r>
            <w:r w:rsidRPr="008F33E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8F33E5" w:rsidR="003570C6">
              <w:rPr>
                <w:rFonts w:asciiTheme="minorHAnsi" w:hAnsiTheme="minorHAnsi" w:cstheme="minorHAnsi"/>
                <w:b/>
                <w:sz w:val="24"/>
                <w:szCs w:val="24"/>
              </w:rPr>
              <w:t>x VAT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F33E5" w:rsidR="003570C6" w:rsidP="00CF5F11" w:rsidRDefault="003570C6" w14:paraId="5D592F3C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33E5">
              <w:rPr>
                <w:rFonts w:asciiTheme="minorHAnsi" w:hAnsiTheme="minorHAnsi" w:cstheme="minorHAnsi"/>
                <w:b/>
                <w:sz w:val="24"/>
                <w:szCs w:val="24"/>
              </w:rPr>
              <w:t>VAT @ 20%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F33E5" w:rsidR="003570C6" w:rsidP="004B5DD6" w:rsidRDefault="003570C6" w14:paraId="5D592F3D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33E5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  <w:r w:rsidRPr="008F33E5" w:rsidR="004B5D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F33E5">
              <w:rPr>
                <w:rFonts w:asciiTheme="minorHAnsi" w:hAnsiTheme="minorHAnsi" w:cstheme="minorHAnsi"/>
                <w:b/>
                <w:sz w:val="24"/>
                <w:szCs w:val="24"/>
              </w:rPr>
              <w:t>Inc. VAT</w:t>
            </w:r>
          </w:p>
        </w:tc>
      </w:tr>
      <w:tr w:rsidRPr="008F33E5" w:rsidR="003B1A03" w:rsidTr="2F5F9E2E" w14:paraId="5D592F4D" w14:textId="77777777">
        <w:tc>
          <w:tcPr>
            <w:tcW w:w="1980" w:type="dxa"/>
            <w:tcMar/>
            <w:vAlign w:val="bottom"/>
          </w:tcPr>
          <w:p w:rsidRPr="00565A3D" w:rsidR="003B1A03" w:rsidP="5F82C094" w:rsidRDefault="003B1A03" w14:paraId="581565FD" w14:textId="416F2EA9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2F5F9E2E" w:rsidR="003B1A03">
              <w:rPr>
                <w:rFonts w:cs="Calibri" w:cstheme="minorAscii"/>
                <w:sz w:val="24"/>
                <w:szCs w:val="24"/>
              </w:rPr>
              <w:t>VB</w:t>
            </w:r>
            <w:r w:rsidRPr="2F5F9E2E" w:rsidR="164F845A">
              <w:rPr>
                <w:rFonts w:cs="Calibri" w:cstheme="minorAscii"/>
                <w:sz w:val="24"/>
                <w:szCs w:val="24"/>
              </w:rPr>
              <w:t>C</w:t>
            </w:r>
            <w:r w:rsidRPr="2F5F9E2E" w:rsidR="003B1A03">
              <w:rPr>
                <w:rFonts w:cs="Calibri" w:cstheme="minorAscii"/>
                <w:sz w:val="24"/>
                <w:szCs w:val="24"/>
              </w:rPr>
              <w:t xml:space="preserve">L </w:t>
            </w:r>
            <w:r w:rsidRPr="2F5F9E2E" w:rsidR="14F0ED66">
              <w:rPr>
                <w:rFonts w:cs="Calibri" w:cstheme="minorAscii"/>
                <w:sz w:val="24"/>
                <w:szCs w:val="24"/>
              </w:rPr>
              <w:t>4</w:t>
            </w:r>
            <w:r w:rsidRPr="2F5F9E2E" w:rsidR="003B1A03">
              <w:rPr>
                <w:rFonts w:cs="Calibri" w:cstheme="minorAscii"/>
                <w:sz w:val="24"/>
                <w:szCs w:val="24"/>
              </w:rPr>
              <w:t xml:space="preserve"> &amp; </w:t>
            </w:r>
            <w:r w:rsidRPr="2F5F9E2E" w:rsidR="7736A70B">
              <w:rPr>
                <w:rFonts w:cs="Calibri" w:cstheme="minorAscii"/>
                <w:sz w:val="24"/>
                <w:szCs w:val="24"/>
              </w:rPr>
              <w:t>5</w:t>
            </w:r>
            <w:r w:rsidRPr="2F5F9E2E" w:rsidR="003B1A03">
              <w:rPr>
                <w:rFonts w:cs="Calibri" w:cstheme="minorAscii"/>
                <w:sz w:val="24"/>
                <w:szCs w:val="24"/>
              </w:rPr>
              <w:t xml:space="preserve"> Oct 202</w:t>
            </w:r>
            <w:r w:rsidRPr="2F5F9E2E" w:rsidR="64AFB833">
              <w:rPr>
                <w:rFonts w:cs="Calibri" w:cstheme="minorAscii"/>
                <w:sz w:val="24"/>
                <w:szCs w:val="24"/>
              </w:rPr>
              <w:t>5</w:t>
            </w:r>
          </w:p>
          <w:p w:rsidRPr="00565A3D" w:rsidR="003B1A03" w:rsidP="003B1A03" w:rsidRDefault="003B1A03" w14:paraId="47F6798B" w14:textId="77777777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565A3D">
              <w:rPr>
                <w:rFonts w:cstheme="minorHAnsi"/>
                <w:b/>
                <w:i/>
                <w:sz w:val="24"/>
                <w:szCs w:val="24"/>
              </w:rPr>
              <w:t xml:space="preserve">Derby Arena, Royal Way, Derby DE24 8JB </w:t>
            </w:r>
          </w:p>
          <w:p w:rsidRPr="00565A3D" w:rsidR="003B1A03" w:rsidP="003B1A03" w:rsidRDefault="003B1A03" w14:paraId="5D592F4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tcMar/>
            <w:vAlign w:val="bottom"/>
          </w:tcPr>
          <w:p w:rsidRPr="00E95DDA" w:rsidR="003B1A03" w:rsidP="003B1A03" w:rsidRDefault="003B1A03" w14:paraId="376270A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tennis tables</w:t>
            </w:r>
          </w:p>
          <w:p w:rsidRPr="00E95DDA" w:rsidR="003B1A03" w:rsidP="003B1A03" w:rsidRDefault="003B1A03" w14:paraId="5687905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nets and posts </w:t>
            </w:r>
          </w:p>
          <w:p w:rsidRPr="00E95DDA" w:rsidR="003B1A03" w:rsidP="003B1A03" w:rsidRDefault="003B1A03" w14:paraId="29B8B71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Umpire table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Pr="00E95DDA" w:rsidR="003B1A03" w:rsidP="003B1A03" w:rsidRDefault="003B1A03" w14:paraId="2E53C4C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scoreboards</w:t>
            </w:r>
          </w:p>
          <w:p w:rsidRPr="00E95DDA" w:rsidR="003B1A03" w:rsidP="003B1A03" w:rsidRDefault="003B1A03" w14:paraId="5EB078E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clipboards</w:t>
            </w:r>
          </w:p>
          <w:p w:rsidRPr="00E95DDA" w:rsidR="003B1A03" w:rsidP="003B1A03" w:rsidRDefault="003B1A03" w14:paraId="331A3C3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numbers</w:t>
            </w:r>
          </w:p>
          <w:p w:rsidRPr="00E95DDA" w:rsidR="003B1A03" w:rsidP="003B1A03" w:rsidRDefault="003B1A03" w14:paraId="1085A43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ppropriate number of barrier/ surrounds for 8 x match courts 12x6m &amp;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match courts 10x5m</w:t>
            </w:r>
          </w:p>
          <w:p w:rsidRPr="008F33E5" w:rsidR="003B1A03" w:rsidP="003B1A03" w:rsidRDefault="003B1A03" w14:paraId="5D592F49" w14:textId="71FA74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0 x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ITTF 3* approved table tennis balls, to service the event.</w:t>
            </w:r>
          </w:p>
        </w:tc>
        <w:tc>
          <w:tcPr>
            <w:tcW w:w="1650" w:type="dxa"/>
            <w:shd w:val="clear" w:color="auto" w:fill="auto"/>
            <w:tcMar/>
          </w:tcPr>
          <w:p w:rsidRPr="008F33E5" w:rsidR="003B1A03" w:rsidP="003B1A03" w:rsidRDefault="003B1A03" w14:paraId="5D592F4A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8F33E5" w:rsidR="003B1A03" w:rsidP="003B1A03" w:rsidRDefault="003B1A03" w14:paraId="5D592F4B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dxa"/>
            <w:tcMar/>
          </w:tcPr>
          <w:p w:rsidRPr="008F33E5" w:rsidR="003B1A03" w:rsidP="003B1A03" w:rsidRDefault="003B1A03" w14:paraId="5D592F4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F33E5" w:rsidR="003570C6" w:rsidTr="2F5F9E2E" w14:paraId="5D592F53" w14:textId="77777777">
        <w:trPr>
          <w:trHeight w:val="133"/>
        </w:trPr>
        <w:tc>
          <w:tcPr>
            <w:tcW w:w="1980" w:type="dxa"/>
            <w:shd w:val="clear" w:color="auto" w:fill="BFBFBF" w:themeFill="background1" w:themeFillShade="BF"/>
            <w:tcMar/>
          </w:tcPr>
          <w:p w:rsidRPr="00565A3D" w:rsidR="003570C6" w:rsidP="00CF5F11" w:rsidRDefault="003570C6" w14:paraId="5D592F4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4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5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5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5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8F33E5" w:rsidR="00BD27C3" w:rsidTr="2F5F9E2E" w14:paraId="5D592F61" w14:textId="77777777">
        <w:trPr>
          <w:trHeight w:val="2190"/>
        </w:trPr>
        <w:tc>
          <w:tcPr>
            <w:tcW w:w="1980" w:type="dxa"/>
            <w:tcMar/>
            <w:vAlign w:val="bottom"/>
          </w:tcPr>
          <w:p w:rsidRPr="00565A3D" w:rsidR="00BD27C3" w:rsidP="00BD27C3" w:rsidRDefault="00BD27C3" w14:paraId="5ADC28CA" w14:textId="777777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Pr="00565A3D" w:rsidR="00BD27C3" w:rsidP="00BD27C3" w:rsidRDefault="00BD27C3" w14:paraId="4B15A6C6" w14:textId="777777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Pr="00565A3D" w:rsidR="00BD27C3" w:rsidP="5F82C094" w:rsidRDefault="00BD27C3" w14:paraId="18ABC828" w14:textId="4E73174D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2F5F9E2E" w:rsidR="3D505870">
              <w:rPr>
                <w:rFonts w:cs="Calibri" w:cstheme="minorAscii"/>
                <w:sz w:val="24"/>
                <w:szCs w:val="24"/>
              </w:rPr>
              <w:t>Y</w:t>
            </w:r>
            <w:r w:rsidRPr="2F5F9E2E" w:rsidR="00BD27C3">
              <w:rPr>
                <w:rFonts w:cs="Calibri" w:cstheme="minorAscii"/>
                <w:sz w:val="24"/>
                <w:szCs w:val="24"/>
              </w:rPr>
              <w:t>B</w:t>
            </w:r>
            <w:r w:rsidRPr="2F5F9E2E" w:rsidR="380158F5">
              <w:rPr>
                <w:rFonts w:cs="Calibri" w:cstheme="minorAscii"/>
                <w:sz w:val="24"/>
                <w:szCs w:val="24"/>
              </w:rPr>
              <w:t>C</w:t>
            </w:r>
            <w:r w:rsidRPr="2F5F9E2E" w:rsidR="00BD27C3">
              <w:rPr>
                <w:rFonts w:cs="Calibri" w:cstheme="minorAscii"/>
                <w:sz w:val="24"/>
                <w:szCs w:val="24"/>
              </w:rPr>
              <w:t>L 1</w:t>
            </w:r>
            <w:r w:rsidRPr="2F5F9E2E" w:rsidR="689A72BA">
              <w:rPr>
                <w:rFonts w:cs="Calibri" w:cstheme="minorAscii"/>
                <w:sz w:val="24"/>
                <w:szCs w:val="24"/>
              </w:rPr>
              <w:t>1</w:t>
            </w:r>
            <w:r w:rsidRPr="2F5F9E2E" w:rsidR="00BD27C3">
              <w:rPr>
                <w:rFonts w:cs="Calibri" w:cstheme="minorAscii"/>
                <w:sz w:val="24"/>
                <w:szCs w:val="24"/>
              </w:rPr>
              <w:t xml:space="preserve"> &amp; 1</w:t>
            </w:r>
            <w:r w:rsidRPr="2F5F9E2E" w:rsidR="457344C0">
              <w:rPr>
                <w:rFonts w:cs="Calibri" w:cstheme="minorAscii"/>
                <w:sz w:val="24"/>
                <w:szCs w:val="24"/>
              </w:rPr>
              <w:t>3</w:t>
            </w:r>
            <w:r w:rsidRPr="2F5F9E2E" w:rsidR="00BD27C3">
              <w:rPr>
                <w:rFonts w:cs="Calibri" w:cstheme="minorAscii"/>
                <w:sz w:val="24"/>
                <w:szCs w:val="24"/>
              </w:rPr>
              <w:t xml:space="preserve"> Oct 202</w:t>
            </w:r>
            <w:r w:rsidRPr="2F5F9E2E" w:rsidR="23493568">
              <w:rPr>
                <w:rFonts w:cs="Calibri" w:cstheme="minorAscii"/>
                <w:sz w:val="24"/>
                <w:szCs w:val="24"/>
              </w:rPr>
              <w:t>5</w:t>
            </w:r>
          </w:p>
          <w:p w:rsidRPr="00565A3D" w:rsidR="00BD27C3" w:rsidP="00BD27C3" w:rsidRDefault="00BD27C3" w14:paraId="112A7249" w14:textId="77777777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565A3D">
              <w:rPr>
                <w:rFonts w:cstheme="minorHAnsi"/>
                <w:b/>
                <w:i/>
                <w:sz w:val="24"/>
                <w:szCs w:val="24"/>
              </w:rPr>
              <w:t xml:space="preserve">Derby Arena, Royal Way, Derby DE24 8JB </w:t>
            </w:r>
          </w:p>
          <w:p w:rsidRPr="00565A3D" w:rsidR="00BD27C3" w:rsidP="00BD27C3" w:rsidRDefault="00BD27C3" w14:paraId="5D592F55" w14:textId="5B0145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tcMar/>
            <w:vAlign w:val="bottom"/>
          </w:tcPr>
          <w:p w:rsidRPr="00E95DDA" w:rsidR="00BD27C3" w:rsidP="00BD27C3" w:rsidRDefault="00BD27C3" w14:paraId="5724B70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tennis tables</w:t>
            </w:r>
          </w:p>
          <w:p w:rsidRPr="00E95DDA" w:rsidR="00BD27C3" w:rsidP="00BD27C3" w:rsidRDefault="00BD27C3" w14:paraId="368E0F5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nets and posts </w:t>
            </w:r>
          </w:p>
          <w:p w:rsidRPr="00E95DDA" w:rsidR="00BD27C3" w:rsidP="00BD27C3" w:rsidRDefault="00BD27C3" w14:paraId="02EF2BE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Umpire tables</w:t>
            </w:r>
          </w:p>
          <w:p w:rsidRPr="00E95DDA" w:rsidR="00BD27C3" w:rsidP="00BD27C3" w:rsidRDefault="00BD27C3" w14:paraId="2C736E8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scoreboards</w:t>
            </w:r>
          </w:p>
          <w:p w:rsidRPr="00E95DDA" w:rsidR="00BD27C3" w:rsidP="00BD27C3" w:rsidRDefault="00BD27C3" w14:paraId="6364A47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clipboards</w:t>
            </w:r>
          </w:p>
          <w:p w:rsidRPr="00E95DDA" w:rsidR="00BD27C3" w:rsidP="00BD27C3" w:rsidRDefault="00BD27C3" w14:paraId="27071FA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numbers</w:t>
            </w:r>
          </w:p>
          <w:p w:rsidRPr="00E95DDA" w:rsidR="00BD27C3" w:rsidP="00BD27C3" w:rsidRDefault="00BD27C3" w14:paraId="57565E7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ppropriate number of barrier/ surrounds for 8 x match courts 12x6m &amp;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match courts 10x5m</w:t>
            </w:r>
          </w:p>
          <w:p w:rsidRPr="008F33E5" w:rsidR="00BD27C3" w:rsidP="00BD27C3" w:rsidRDefault="00BD27C3" w14:paraId="5D592F5D" w14:textId="27733E1F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0 x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ITTF 3* approved table tennis balls, to service the event.</w:t>
            </w:r>
          </w:p>
        </w:tc>
        <w:tc>
          <w:tcPr>
            <w:tcW w:w="1650" w:type="dxa"/>
            <w:shd w:val="clear" w:color="auto" w:fill="auto"/>
            <w:tcMar/>
          </w:tcPr>
          <w:p w:rsidRPr="008F33E5" w:rsidR="00BD27C3" w:rsidP="00BD27C3" w:rsidRDefault="00BD27C3" w14:paraId="5D592F5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8F33E5" w:rsidR="00BD27C3" w:rsidP="00BD27C3" w:rsidRDefault="00BD27C3" w14:paraId="5D592F5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dxa"/>
            <w:tcMar/>
          </w:tcPr>
          <w:p w:rsidRPr="008F33E5" w:rsidR="00BD27C3" w:rsidP="00BD27C3" w:rsidRDefault="00BD27C3" w14:paraId="5D592F60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F33E5" w:rsidR="003570C6" w:rsidTr="2F5F9E2E" w14:paraId="5D592F67" w14:textId="77777777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tcMar/>
          </w:tcPr>
          <w:p w:rsidRPr="00565A3D" w:rsidR="003570C6" w:rsidP="00CF5F11" w:rsidRDefault="003570C6" w14:paraId="5D592F6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6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64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65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66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8F33E5" w:rsidR="006860F1" w:rsidTr="2F5F9E2E" w14:paraId="5D592F76" w14:textId="77777777">
        <w:trPr>
          <w:trHeight w:val="2400"/>
        </w:trPr>
        <w:tc>
          <w:tcPr>
            <w:tcW w:w="1980" w:type="dxa"/>
            <w:tcMar/>
            <w:vAlign w:val="bottom"/>
          </w:tcPr>
          <w:p w:rsidRPr="00565A3D" w:rsidR="006860F1" w:rsidP="5F82C094" w:rsidRDefault="006860F1" w14:paraId="3F4D485E" w14:textId="76212DB4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2F5F9E2E" w:rsidR="006860F1">
              <w:rPr>
                <w:rFonts w:cs="Calibri" w:cstheme="minorAscii"/>
                <w:sz w:val="24"/>
                <w:szCs w:val="24"/>
              </w:rPr>
              <w:t>WB</w:t>
            </w:r>
            <w:r w:rsidRPr="2F5F9E2E" w:rsidR="0F238AC6">
              <w:rPr>
                <w:rFonts w:cs="Calibri" w:cstheme="minorAscii"/>
                <w:sz w:val="24"/>
                <w:szCs w:val="24"/>
              </w:rPr>
              <w:t>C</w:t>
            </w:r>
            <w:r w:rsidRPr="2F5F9E2E" w:rsidR="006860F1">
              <w:rPr>
                <w:rFonts w:cs="Calibri" w:cstheme="minorAscii"/>
                <w:sz w:val="24"/>
                <w:szCs w:val="24"/>
              </w:rPr>
              <w:t xml:space="preserve">L </w:t>
            </w:r>
            <w:r w:rsidRPr="2F5F9E2E" w:rsidR="5EB524EC">
              <w:rPr>
                <w:rFonts w:cs="Calibri" w:cstheme="minorAscii"/>
                <w:sz w:val="24"/>
                <w:szCs w:val="24"/>
              </w:rPr>
              <w:t>1</w:t>
            </w:r>
            <w:r w:rsidRPr="2F5F9E2E" w:rsidR="006860F1">
              <w:rPr>
                <w:rFonts w:cs="Calibri" w:cstheme="minorAscii"/>
                <w:sz w:val="24"/>
                <w:szCs w:val="24"/>
              </w:rPr>
              <w:t xml:space="preserve"> &amp; </w:t>
            </w:r>
            <w:r w:rsidRPr="2F5F9E2E" w:rsidR="0E2CFED0">
              <w:rPr>
                <w:rFonts w:cs="Calibri" w:cstheme="minorAscii"/>
                <w:sz w:val="24"/>
                <w:szCs w:val="24"/>
              </w:rPr>
              <w:t>2</w:t>
            </w:r>
            <w:r w:rsidRPr="2F5F9E2E" w:rsidR="006860F1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2F5F9E2E" w:rsidR="44E7744E">
              <w:rPr>
                <w:rFonts w:cs="Calibri" w:cstheme="minorAscii"/>
                <w:sz w:val="24"/>
                <w:szCs w:val="24"/>
              </w:rPr>
              <w:t xml:space="preserve">Nov </w:t>
            </w:r>
            <w:r w:rsidRPr="2F5F9E2E" w:rsidR="006860F1">
              <w:rPr>
                <w:rFonts w:cs="Calibri" w:cstheme="minorAscii"/>
                <w:sz w:val="24"/>
                <w:szCs w:val="24"/>
              </w:rPr>
              <w:t>202</w:t>
            </w:r>
            <w:r w:rsidRPr="2F5F9E2E" w:rsidR="4F44932F">
              <w:rPr>
                <w:rFonts w:cs="Calibri" w:cstheme="minorAscii"/>
                <w:sz w:val="24"/>
                <w:szCs w:val="24"/>
              </w:rPr>
              <w:t>5</w:t>
            </w:r>
          </w:p>
          <w:p w:rsidRPr="00565A3D" w:rsidR="006860F1" w:rsidP="006860F1" w:rsidRDefault="006860F1" w14:paraId="12DE1E82" w14:textId="77777777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65A3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ldersley Sports Village, Aldersley Road, Wolverhampton, WV6 9NW</w:t>
            </w:r>
          </w:p>
          <w:p w:rsidRPr="00565A3D" w:rsidR="006860F1" w:rsidP="006860F1" w:rsidRDefault="006860F1" w14:paraId="5D592F6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tcMar/>
            <w:vAlign w:val="bottom"/>
          </w:tcPr>
          <w:p w:rsidRPr="00E95DDA" w:rsidR="006860F1" w:rsidP="006860F1" w:rsidRDefault="006860F1" w14:paraId="6E9C28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1D42F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table tennis tables</w:t>
            </w:r>
          </w:p>
          <w:p w:rsidRPr="00E95DDA" w:rsidR="006860F1" w:rsidP="006860F1" w:rsidRDefault="006860F1" w14:paraId="77B79D2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0 x nets and posts </w:t>
            </w:r>
          </w:p>
          <w:p w:rsidRPr="00E95DDA" w:rsidR="006860F1" w:rsidP="006860F1" w:rsidRDefault="006860F1" w14:paraId="5A15E06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Umpire tables</w:t>
            </w:r>
          </w:p>
          <w:p w:rsidRPr="00E95DDA" w:rsidR="006860F1" w:rsidP="006860F1" w:rsidRDefault="006860F1" w14:paraId="144F930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scoreboards</w:t>
            </w:r>
          </w:p>
          <w:p w:rsidRPr="00E95DDA" w:rsidR="006860F1" w:rsidP="006860F1" w:rsidRDefault="006860F1" w14:paraId="4BC8872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clipboards</w:t>
            </w:r>
          </w:p>
          <w:p w:rsidRPr="00E95DDA" w:rsidR="006860F1" w:rsidP="006860F1" w:rsidRDefault="006860F1" w14:paraId="66F5B69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Table numbers</w:t>
            </w:r>
          </w:p>
          <w:p w:rsidRPr="00E95DDA" w:rsidR="006860F1" w:rsidP="006860F1" w:rsidRDefault="006860F1" w14:paraId="7B69928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ppropriate number of barrier/ surrounds for 20 x match courts 10x5m</w:t>
            </w:r>
          </w:p>
          <w:p w:rsidRPr="00802989" w:rsidR="006860F1" w:rsidP="006860F1" w:rsidRDefault="006860F1" w14:paraId="5D592F72" w14:textId="2AECCB4B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0 x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ITTF 3* approved table tennis balls, to service the event</w:t>
            </w:r>
          </w:p>
        </w:tc>
        <w:tc>
          <w:tcPr>
            <w:tcW w:w="1650" w:type="dxa"/>
            <w:shd w:val="clear" w:color="auto" w:fill="auto"/>
            <w:tcMar/>
          </w:tcPr>
          <w:p w:rsidRPr="008F33E5" w:rsidR="006860F1" w:rsidP="006860F1" w:rsidRDefault="006860F1" w14:paraId="5D592F73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8F33E5" w:rsidR="006860F1" w:rsidP="006860F1" w:rsidRDefault="006860F1" w14:paraId="5D592F74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dxa"/>
            <w:tcMar/>
          </w:tcPr>
          <w:p w:rsidRPr="008F33E5" w:rsidR="006860F1" w:rsidP="006860F1" w:rsidRDefault="006860F1" w14:paraId="5D592F7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F33E5" w:rsidR="003570C6" w:rsidTr="2F5F9E2E" w14:paraId="5D592F7C" w14:textId="77777777">
        <w:tc>
          <w:tcPr>
            <w:tcW w:w="198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7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7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79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7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7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8F33E5" w:rsidR="00802989" w:rsidTr="2F5F9E2E" w14:paraId="5D592F8B" w14:textId="77777777">
        <w:tc>
          <w:tcPr>
            <w:tcW w:w="1980" w:type="dxa"/>
            <w:tcMar/>
            <w:vAlign w:val="bottom"/>
          </w:tcPr>
          <w:p w:rsidRPr="00565A3D" w:rsidR="00802989" w:rsidP="5F82C094" w:rsidRDefault="00802989" w14:paraId="5D592F7D" w14:textId="4FF25E1E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2F5F9E2E" w:rsidR="00802989">
              <w:rPr>
                <w:rFonts w:cs="Calibri" w:cstheme="minorAscii"/>
                <w:sz w:val="24"/>
                <w:szCs w:val="24"/>
              </w:rPr>
              <w:t>WB</w:t>
            </w:r>
            <w:r w:rsidRPr="2F5F9E2E" w:rsidR="7581A8CB">
              <w:rPr>
                <w:rFonts w:cs="Calibri" w:cstheme="minorAscii"/>
                <w:sz w:val="24"/>
                <w:szCs w:val="24"/>
              </w:rPr>
              <w:t>C</w:t>
            </w:r>
            <w:r w:rsidRPr="2F5F9E2E" w:rsidR="00802989">
              <w:rPr>
                <w:rFonts w:cs="Calibri" w:cstheme="minorAscii"/>
                <w:sz w:val="24"/>
                <w:szCs w:val="24"/>
              </w:rPr>
              <w:t xml:space="preserve">L </w:t>
            </w:r>
            <w:r w:rsidRPr="2F5F9E2E" w:rsidR="37C144EE">
              <w:rPr>
                <w:rFonts w:cs="Calibri" w:cstheme="minorAscii"/>
                <w:sz w:val="24"/>
                <w:szCs w:val="24"/>
              </w:rPr>
              <w:t xml:space="preserve">31 Jan </w:t>
            </w:r>
            <w:r w:rsidRPr="2F5F9E2E" w:rsidR="00802989">
              <w:rPr>
                <w:rFonts w:cs="Calibri" w:cstheme="minorAscii"/>
                <w:sz w:val="24"/>
                <w:szCs w:val="24"/>
              </w:rPr>
              <w:t xml:space="preserve">&amp; </w:t>
            </w:r>
            <w:r w:rsidRPr="2F5F9E2E" w:rsidR="2CFDCCC7">
              <w:rPr>
                <w:rFonts w:cs="Calibri" w:cstheme="minorAscii"/>
                <w:sz w:val="24"/>
                <w:szCs w:val="24"/>
              </w:rPr>
              <w:t>1 Feb</w:t>
            </w:r>
            <w:r w:rsidRPr="2F5F9E2E" w:rsidR="00802989">
              <w:rPr>
                <w:rFonts w:cs="Calibri" w:cstheme="minorAscii"/>
                <w:sz w:val="24"/>
                <w:szCs w:val="24"/>
              </w:rPr>
              <w:t xml:space="preserve"> 202</w:t>
            </w:r>
            <w:r w:rsidRPr="2F5F9E2E" w:rsidR="64D60045">
              <w:rPr>
                <w:rFonts w:cs="Calibri" w:cstheme="minorAscii"/>
                <w:sz w:val="24"/>
                <w:szCs w:val="24"/>
              </w:rPr>
              <w:t>6</w:t>
            </w:r>
            <w:r w:rsidRPr="2F5F9E2E" w:rsidR="00802989">
              <w:rPr>
                <w:rFonts w:cs="Calibri" w:cstheme="minorAscii"/>
                <w:sz w:val="24"/>
                <w:szCs w:val="24"/>
              </w:rPr>
              <w:t xml:space="preserve"> </w:t>
            </w:r>
          </w:p>
          <w:p w:rsidRPr="00565A3D" w:rsidR="00802989" w:rsidP="00802989" w:rsidRDefault="00802989" w14:paraId="5D592F7E" w14:textId="777777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65A3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ldersley Sports Village, Aldersley Rod, Wolverhampton, WV6 9NW</w:t>
            </w:r>
          </w:p>
          <w:p w:rsidRPr="00565A3D" w:rsidR="00802989" w:rsidP="00802989" w:rsidRDefault="00802989" w14:paraId="5D592F7F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tcMar/>
            <w:vAlign w:val="bottom"/>
          </w:tcPr>
          <w:p w:rsidRPr="00E95DDA" w:rsidR="00802989" w:rsidP="00802989" w:rsidRDefault="00802989" w14:paraId="5D592F80" w14:textId="547BFB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table tennis tables</w:t>
            </w:r>
          </w:p>
          <w:p w:rsidRPr="00E95DDA" w:rsidR="00802989" w:rsidP="00802989" w:rsidRDefault="00802989" w14:paraId="5D592F8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20 x nets and posts </w:t>
            </w:r>
          </w:p>
          <w:p w:rsidRPr="00E95DDA" w:rsidR="00802989" w:rsidP="00802989" w:rsidRDefault="00802989" w14:paraId="5D592F8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Umpire tables</w:t>
            </w:r>
          </w:p>
          <w:p w:rsidRPr="00E95DDA" w:rsidR="00802989" w:rsidP="00802989" w:rsidRDefault="00802989" w14:paraId="5D592F8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scoreboards</w:t>
            </w:r>
          </w:p>
          <w:p w:rsidRPr="00E95DDA" w:rsidR="00802989" w:rsidP="00802989" w:rsidRDefault="00802989" w14:paraId="5D592F8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clipboards</w:t>
            </w:r>
          </w:p>
          <w:p w:rsidRPr="00E95DDA" w:rsidR="00802989" w:rsidP="00802989" w:rsidRDefault="00802989" w14:paraId="5D592F8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 x Table numbers</w:t>
            </w:r>
          </w:p>
          <w:p w:rsidRPr="00E95DDA" w:rsidR="00802989" w:rsidP="00802989" w:rsidRDefault="00802989" w14:paraId="5D592F8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ppropriate number of barrier/ surrounds for 20 x match courts 10x5m</w:t>
            </w:r>
          </w:p>
          <w:p w:rsidRPr="00802989" w:rsidR="00802989" w:rsidP="00802989" w:rsidRDefault="00802989" w14:paraId="5D592F87" w14:textId="1BCAEF3F">
            <w:pP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0 x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ITTF 3* approved table tennis balls, to service the eve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1650" w:type="dxa"/>
            <w:shd w:val="clear" w:color="auto" w:fill="auto"/>
            <w:tcMar/>
          </w:tcPr>
          <w:p w:rsidRPr="008F33E5" w:rsidR="00802989" w:rsidP="00802989" w:rsidRDefault="00802989" w14:paraId="5D592F8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8F33E5" w:rsidR="00802989" w:rsidP="00802989" w:rsidRDefault="00802989" w14:paraId="5D592F8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dxa"/>
            <w:tcMar/>
          </w:tcPr>
          <w:p w:rsidRPr="008F33E5" w:rsidR="00802989" w:rsidP="00802989" w:rsidRDefault="00802989" w14:paraId="5D592F8A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F33E5" w:rsidR="003570C6" w:rsidTr="2F5F9E2E" w14:paraId="5D592F91" w14:textId="77777777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tcMar/>
          </w:tcPr>
          <w:p w:rsidRPr="00565A3D" w:rsidR="003570C6" w:rsidP="00CF5F11" w:rsidRDefault="003570C6" w14:paraId="5D592F8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8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8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8F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tcMar/>
          </w:tcPr>
          <w:p w:rsidRPr="008F33E5" w:rsidR="003570C6" w:rsidP="00CF5F11" w:rsidRDefault="003570C6" w14:paraId="5D592F9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8F33E5" w:rsidR="0097083D" w:rsidTr="2F5F9E2E" w14:paraId="5D592FA0" w14:textId="77777777">
        <w:tc>
          <w:tcPr>
            <w:tcW w:w="1980" w:type="dxa"/>
            <w:tcMar/>
            <w:vAlign w:val="bottom"/>
          </w:tcPr>
          <w:p w:rsidRPr="00565A3D" w:rsidR="0097083D" w:rsidP="5F82C094" w:rsidRDefault="0097083D" w14:paraId="7ACA9854" w14:textId="645A1D8B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2F5F9E2E" w:rsidR="31C63906">
              <w:rPr>
                <w:rFonts w:cs="Calibri" w:cstheme="minorAscii"/>
                <w:sz w:val="24"/>
                <w:szCs w:val="24"/>
              </w:rPr>
              <w:t>Y</w:t>
            </w:r>
            <w:r w:rsidRPr="2F5F9E2E" w:rsidR="0097083D">
              <w:rPr>
                <w:rFonts w:cs="Calibri" w:cstheme="minorAscii"/>
                <w:sz w:val="24"/>
                <w:szCs w:val="24"/>
              </w:rPr>
              <w:t>B</w:t>
            </w:r>
            <w:r w:rsidRPr="2F5F9E2E" w:rsidR="27FB870F">
              <w:rPr>
                <w:rFonts w:cs="Calibri" w:cstheme="minorAscii"/>
                <w:sz w:val="24"/>
                <w:szCs w:val="24"/>
              </w:rPr>
              <w:t>C</w:t>
            </w:r>
            <w:r w:rsidRPr="2F5F9E2E" w:rsidR="0097083D">
              <w:rPr>
                <w:rFonts w:cs="Calibri" w:cstheme="minorAscii"/>
                <w:sz w:val="24"/>
                <w:szCs w:val="24"/>
              </w:rPr>
              <w:t>L 1</w:t>
            </w:r>
            <w:r w:rsidRPr="2F5F9E2E" w:rsidR="46964C30">
              <w:rPr>
                <w:rFonts w:cs="Calibri" w:cstheme="minorAscii"/>
                <w:sz w:val="24"/>
                <w:szCs w:val="24"/>
              </w:rPr>
              <w:t>4</w:t>
            </w:r>
            <w:r w:rsidRPr="2F5F9E2E" w:rsidR="0097083D">
              <w:rPr>
                <w:rFonts w:cs="Calibri" w:cstheme="minorAscii"/>
                <w:sz w:val="24"/>
                <w:szCs w:val="24"/>
              </w:rPr>
              <w:t xml:space="preserve"> &amp; 1</w:t>
            </w:r>
            <w:r w:rsidRPr="2F5F9E2E" w:rsidR="2308D2FA">
              <w:rPr>
                <w:rFonts w:cs="Calibri" w:cstheme="minorAscii"/>
                <w:sz w:val="24"/>
                <w:szCs w:val="24"/>
              </w:rPr>
              <w:t>5</w:t>
            </w:r>
            <w:r w:rsidRPr="2F5F9E2E" w:rsidR="0097083D">
              <w:rPr>
                <w:rFonts w:cs="Calibri" w:cstheme="minorAscii"/>
                <w:sz w:val="24"/>
                <w:szCs w:val="24"/>
              </w:rPr>
              <w:t xml:space="preserve"> Feb 202</w:t>
            </w:r>
            <w:r w:rsidRPr="2F5F9E2E" w:rsidR="304B5046">
              <w:rPr>
                <w:rFonts w:cs="Calibri" w:cstheme="minorAscii"/>
                <w:sz w:val="24"/>
                <w:szCs w:val="24"/>
              </w:rPr>
              <w:t>6</w:t>
            </w:r>
          </w:p>
          <w:p w:rsidRPr="00565A3D" w:rsidR="0097083D" w:rsidP="0097083D" w:rsidRDefault="0097083D" w14:paraId="5D592F93" w14:textId="77777777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565A3D">
              <w:rPr>
                <w:rFonts w:cstheme="minorHAnsi"/>
                <w:b/>
                <w:i/>
                <w:sz w:val="24"/>
                <w:szCs w:val="24"/>
              </w:rPr>
              <w:t xml:space="preserve">Derby Arena, Royal Way, Derby DE24 8JB </w:t>
            </w:r>
          </w:p>
          <w:p w:rsidRPr="00565A3D" w:rsidR="0097083D" w:rsidP="0097083D" w:rsidRDefault="0097083D" w14:paraId="20243B7F" w14:textId="77777777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</w:p>
          <w:p w:rsidRPr="00565A3D" w:rsidR="0097083D" w:rsidP="0097083D" w:rsidRDefault="0097083D" w14:paraId="5D592F9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tcMar/>
            <w:vAlign w:val="bottom"/>
          </w:tcPr>
          <w:p w:rsidRPr="00E95DDA" w:rsidR="0097083D" w:rsidP="0097083D" w:rsidRDefault="0097083D" w14:paraId="7AAD922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tennis tables</w:t>
            </w:r>
          </w:p>
          <w:p w:rsidRPr="00E95DDA" w:rsidR="0097083D" w:rsidP="0097083D" w:rsidRDefault="0097083D" w14:paraId="6FCE0A7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nets and posts </w:t>
            </w:r>
          </w:p>
          <w:p w:rsidRPr="00E95DDA" w:rsidR="0097083D" w:rsidP="0097083D" w:rsidRDefault="0097083D" w14:paraId="4E75292A" w14:textId="335F208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Umpire table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Pr="00E95DDA" w:rsidR="0097083D" w:rsidP="0097083D" w:rsidRDefault="0097083D" w14:paraId="7FB8FC4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scoreboards</w:t>
            </w:r>
          </w:p>
          <w:p w:rsidRPr="00E95DDA" w:rsidR="0097083D" w:rsidP="0097083D" w:rsidRDefault="0097083D" w14:paraId="76B44A8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clipboards</w:t>
            </w:r>
          </w:p>
          <w:p w:rsidRPr="00E95DDA" w:rsidR="0097083D" w:rsidP="0097083D" w:rsidRDefault="0097083D" w14:paraId="7D9CD3C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numbers</w:t>
            </w:r>
          </w:p>
          <w:p w:rsidRPr="00E95DDA" w:rsidR="0097083D" w:rsidP="0097083D" w:rsidRDefault="0097083D" w14:paraId="0475109A" w14:textId="63706D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ppropriate number of barrier/ surrounds for 8 x match courts 12x6m &amp;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match courts 10x5m</w:t>
            </w:r>
          </w:p>
          <w:p w:rsidRPr="008F33E5" w:rsidR="0097083D" w:rsidP="0097083D" w:rsidRDefault="0097083D" w14:paraId="5D592F9C" w14:textId="665558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0 x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ITTF 3* approved table tennis balls, to service the event.</w:t>
            </w:r>
          </w:p>
        </w:tc>
        <w:tc>
          <w:tcPr>
            <w:tcW w:w="1650" w:type="dxa"/>
            <w:shd w:val="clear" w:color="auto" w:fill="auto"/>
            <w:tcMar/>
          </w:tcPr>
          <w:p w:rsidRPr="008F33E5" w:rsidR="0097083D" w:rsidP="0097083D" w:rsidRDefault="0097083D" w14:paraId="5D592F9D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8F33E5" w:rsidR="0097083D" w:rsidP="0097083D" w:rsidRDefault="0097083D" w14:paraId="5D592F9E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dxa"/>
            <w:tcMar/>
          </w:tcPr>
          <w:p w:rsidRPr="008F33E5" w:rsidR="0097083D" w:rsidP="0097083D" w:rsidRDefault="0097083D" w14:paraId="5D592F9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F33E5" w:rsidR="005839CC" w:rsidTr="2F5F9E2E" w14:paraId="1D34CDA1" w14:textId="77777777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tcMar/>
          </w:tcPr>
          <w:p w:rsidRPr="000F5F83" w:rsidR="005839CC" w:rsidP="005839CC" w:rsidRDefault="005839CC" w14:paraId="388AF575" w14:textId="77777777">
            <w:pPr>
              <w:spacing w:after="0" w:line="240" w:lineRule="auto"/>
              <w:rPr>
                <w:rFonts w:cstheme="minorHAnsi"/>
                <w:sz w:val="24"/>
                <w:szCs w:val="24"/>
                <w:highlight w:val="magenta"/>
              </w:rPr>
            </w:pPr>
          </w:p>
        </w:tc>
        <w:tc>
          <w:tcPr>
            <w:tcW w:w="3226" w:type="dxa"/>
            <w:shd w:val="clear" w:color="auto" w:fill="BFBFBF" w:themeFill="background1" w:themeFillShade="BF"/>
            <w:tcMar/>
          </w:tcPr>
          <w:p w:rsidR="005839CC" w:rsidP="005839CC" w:rsidRDefault="005839CC" w14:paraId="45F764C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tcMar/>
          </w:tcPr>
          <w:p w:rsidRPr="008F33E5" w:rsidR="005839CC" w:rsidP="005839CC" w:rsidRDefault="005839CC" w14:paraId="3EE1962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BFBFBF" w:themeFill="background1" w:themeFillShade="BF"/>
            <w:tcMar/>
          </w:tcPr>
          <w:p w:rsidRPr="008F33E5" w:rsidR="005839CC" w:rsidP="005839CC" w:rsidRDefault="005839CC" w14:paraId="6F4B60E3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tcMar/>
          </w:tcPr>
          <w:p w:rsidRPr="008F33E5" w:rsidR="005839CC" w:rsidP="005839CC" w:rsidRDefault="005839CC" w14:paraId="39D0E02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F33E5" w:rsidR="00A248C7" w:rsidTr="2F5F9E2E" w14:paraId="5D592FB2" w14:textId="77777777">
        <w:tc>
          <w:tcPr>
            <w:tcW w:w="1980" w:type="dxa"/>
            <w:tcMar/>
            <w:vAlign w:val="bottom"/>
          </w:tcPr>
          <w:p w:rsidRPr="00E95DDA" w:rsidR="00787795" w:rsidP="5F82C094" w:rsidRDefault="00E16246" w14:paraId="35CDD37E" w14:textId="74EE3047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2F5F9E2E" w:rsidR="00E16246">
              <w:rPr>
                <w:rFonts w:cs="Calibri" w:cstheme="minorAscii"/>
                <w:sz w:val="24"/>
                <w:szCs w:val="24"/>
              </w:rPr>
              <w:t>VB</w:t>
            </w:r>
            <w:r w:rsidRPr="2F5F9E2E" w:rsidR="134D2867">
              <w:rPr>
                <w:rFonts w:cs="Calibri" w:cstheme="minorAscii"/>
                <w:sz w:val="24"/>
                <w:szCs w:val="24"/>
              </w:rPr>
              <w:t>C</w:t>
            </w:r>
            <w:r w:rsidRPr="2F5F9E2E" w:rsidR="00E16246">
              <w:rPr>
                <w:rFonts w:cs="Calibri" w:cstheme="minorAscii"/>
                <w:sz w:val="24"/>
                <w:szCs w:val="24"/>
              </w:rPr>
              <w:t>L 2</w:t>
            </w:r>
            <w:r w:rsidRPr="2F5F9E2E" w:rsidR="51CEE3C3">
              <w:rPr>
                <w:rFonts w:cs="Calibri" w:cstheme="minorAscii"/>
                <w:sz w:val="24"/>
                <w:szCs w:val="24"/>
              </w:rPr>
              <w:t>1</w:t>
            </w:r>
            <w:r w:rsidRPr="2F5F9E2E" w:rsidR="00E16246">
              <w:rPr>
                <w:rFonts w:cs="Calibri" w:cstheme="minorAscii"/>
                <w:sz w:val="24"/>
                <w:szCs w:val="24"/>
              </w:rPr>
              <w:t xml:space="preserve"> &amp; </w:t>
            </w:r>
            <w:r w:rsidRPr="2F5F9E2E" w:rsidR="00E16246">
              <w:rPr>
                <w:rFonts w:cs="Calibri" w:cstheme="minorAscii"/>
                <w:sz w:val="24"/>
                <w:szCs w:val="24"/>
              </w:rPr>
              <w:t>2</w:t>
            </w:r>
            <w:r w:rsidRPr="2F5F9E2E" w:rsidR="76C5CFF2">
              <w:rPr>
                <w:rFonts w:cs="Calibri" w:cstheme="minorAscii"/>
                <w:sz w:val="24"/>
                <w:szCs w:val="24"/>
              </w:rPr>
              <w:t>2</w:t>
            </w:r>
            <w:r w:rsidRPr="2F5F9E2E" w:rsidR="00E16246">
              <w:rPr>
                <w:rFonts w:cs="Calibri" w:cstheme="minorAscii"/>
                <w:sz w:val="24"/>
                <w:szCs w:val="24"/>
              </w:rPr>
              <w:t xml:space="preserve"> Feb 202</w:t>
            </w:r>
            <w:r w:rsidRPr="2F5F9E2E" w:rsidR="1F968D19">
              <w:rPr>
                <w:rFonts w:cs="Calibri" w:cstheme="minorAscii"/>
                <w:sz w:val="24"/>
                <w:szCs w:val="24"/>
              </w:rPr>
              <w:t>6</w:t>
            </w:r>
          </w:p>
          <w:p w:rsidRPr="00E95DDA" w:rsidR="00787795" w:rsidP="00402F8B" w:rsidRDefault="00E16246" w14:paraId="5D592FA2" w14:textId="77777777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E95DDA">
              <w:rPr>
                <w:rFonts w:cstheme="minorHAnsi"/>
                <w:b/>
                <w:i/>
                <w:sz w:val="24"/>
                <w:szCs w:val="24"/>
              </w:rPr>
              <w:t xml:space="preserve">Derby Arena, Royal Way, Derby DE24 8JB </w:t>
            </w:r>
          </w:p>
          <w:p w:rsidRPr="00E95DDA" w:rsidR="00787795" w:rsidP="00402F8B" w:rsidRDefault="00787795" w14:paraId="5D592FA3" w14:textId="77777777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</w:p>
          <w:p w:rsidRPr="008F33E5" w:rsidR="00A248C7" w:rsidP="00A248C7" w:rsidRDefault="00A248C7" w14:paraId="5D592FA5" w14:textId="77777777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  <w:tcMar/>
            <w:vAlign w:val="bottom"/>
          </w:tcPr>
          <w:p w:rsidRPr="00E95DDA" w:rsidR="00787795" w:rsidP="00402F8B" w:rsidRDefault="00E16246" w14:paraId="0C0099D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tennis tables</w:t>
            </w:r>
          </w:p>
          <w:p w:rsidRPr="00E95DDA" w:rsidR="00787795" w:rsidP="00402F8B" w:rsidRDefault="00E16246" w14:paraId="0E1BB8E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nets and posts </w:t>
            </w:r>
          </w:p>
          <w:p w:rsidRPr="00E95DDA" w:rsidR="00787795" w:rsidP="00402F8B" w:rsidRDefault="00E16246" w14:paraId="58908AC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Umpire tables</w:t>
            </w:r>
          </w:p>
          <w:p w:rsidRPr="00E95DDA" w:rsidR="00787795" w:rsidP="00402F8B" w:rsidRDefault="00E16246" w14:paraId="3C288B2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scoreboards</w:t>
            </w:r>
          </w:p>
          <w:p w:rsidRPr="00E95DDA" w:rsidR="00787795" w:rsidP="00402F8B" w:rsidRDefault="00E16246" w14:paraId="7A6EF3A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clipboards</w:t>
            </w:r>
          </w:p>
          <w:p w:rsidRPr="00E95DDA" w:rsidR="00787795" w:rsidP="00402F8B" w:rsidRDefault="00E16246" w14:paraId="0D85B55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Table numbers</w:t>
            </w:r>
          </w:p>
          <w:p w:rsidRPr="00E95DDA" w:rsidR="00787795" w:rsidP="00402F8B" w:rsidRDefault="00E16246" w14:paraId="5D89BD11" w14:textId="6B2E74B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ppropriate number of barrier/ surrounds for 8 x match courts 12x6m &amp;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x match courts 10x5m</w:t>
            </w:r>
          </w:p>
          <w:p w:rsidRPr="000909AB" w:rsidR="00A248C7" w:rsidP="00A248C7" w:rsidRDefault="00E16246" w14:paraId="5D592FAE" w14:textId="6250397B">
            <w:pPr>
              <w:rPr>
                <w:rFonts w:eastAsia="Times New Roman"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0 x</w:t>
            </w:r>
            <w:r w:rsidRPr="00E95DD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ITTF 3* approved table tennis balls, to service the event.</w:t>
            </w:r>
          </w:p>
        </w:tc>
        <w:tc>
          <w:tcPr>
            <w:tcW w:w="1650" w:type="dxa"/>
            <w:shd w:val="clear" w:color="auto" w:fill="auto"/>
            <w:tcMar/>
          </w:tcPr>
          <w:p w:rsidRPr="008F33E5" w:rsidR="00A248C7" w:rsidP="00A248C7" w:rsidRDefault="00A248C7" w14:paraId="5D592FA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8F33E5" w:rsidR="00A248C7" w:rsidP="00A248C7" w:rsidRDefault="00A248C7" w14:paraId="5D592FB0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3" w:type="dxa"/>
            <w:tcMar/>
          </w:tcPr>
          <w:p w:rsidRPr="008F33E5" w:rsidR="00A248C7" w:rsidP="00A248C7" w:rsidRDefault="00A248C7" w14:paraId="5D592FB1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E16246" w:rsidR="00E16246" w:rsidP="5F82C094" w:rsidRDefault="003728B0" w14:paraId="235B6D91" w14:textId="25317F67">
      <w:pPr>
        <w:jc w:val="both"/>
      </w:pPr>
      <w:r w:rsidRPr="2F5F9E2E" w:rsidR="003728B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Pr="00565A3D" w:rsidR="00957D0B" w:rsidTr="2F5F9E2E" w14:paraId="5D592FB6" w14:textId="77777777">
        <w:tc>
          <w:tcPr>
            <w:tcW w:w="7083" w:type="dxa"/>
            <w:tcMar/>
          </w:tcPr>
          <w:p w:rsidRPr="00565A3D" w:rsidR="00957D0B" w:rsidP="5F82C094" w:rsidRDefault="00957D0B" w14:paraId="5D592FB4" w14:textId="15C840C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F5F9E2E" w:rsidR="5B3BBEB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 would like to discuss the Title Sponsorship for British</w:t>
            </w:r>
            <w:r w:rsidRPr="2F5F9E2E" w:rsidR="075EC95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Clubs</w:t>
            </w:r>
            <w:r w:rsidRPr="2F5F9E2E" w:rsidR="5B3BBEB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League</w:t>
            </w:r>
            <w:r w:rsidRPr="2F5F9E2E" w:rsidR="2FB1A4B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</w:t>
            </w:r>
            <w:r w:rsidRPr="2F5F9E2E" w:rsidR="5B3BBEB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 please contact me.</w:t>
            </w:r>
            <w:r w:rsidRPr="2F5F9E2E" w:rsidR="00EB58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(</w:t>
            </w:r>
            <w:r w:rsidRPr="2F5F9E2E" w:rsidR="003728B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</w:t>
            </w:r>
            <w:r w:rsidRPr="2F5F9E2E" w:rsidR="00EB58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lease </w:t>
            </w:r>
            <w:r w:rsidRPr="2F5F9E2E" w:rsidR="00EB58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lete</w:t>
            </w:r>
            <w:r w:rsidRPr="2F5F9E2E" w:rsidR="00EB58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s </w:t>
            </w:r>
            <w:r w:rsidRPr="2F5F9E2E" w:rsidR="00EB58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ppropriate)</w:t>
            </w:r>
          </w:p>
        </w:tc>
        <w:tc>
          <w:tcPr>
            <w:tcW w:w="1933" w:type="dxa"/>
            <w:tcMar/>
          </w:tcPr>
          <w:p w:rsidRPr="00565A3D" w:rsidR="00957D0B" w:rsidP="00EB58EA" w:rsidRDefault="00EB58EA" w14:paraId="5D592FB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65A3D">
              <w:rPr>
                <w:rFonts w:asciiTheme="minorHAnsi" w:hAnsiTheme="minorHAnsi" w:cstheme="minorHAnsi"/>
                <w:sz w:val="22"/>
                <w:szCs w:val="22"/>
              </w:rPr>
              <w:t>YES  /</w:t>
            </w:r>
            <w:proofErr w:type="gramEnd"/>
            <w:r w:rsidRPr="00565A3D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Pr="00565A3D" w:rsidR="00EB58EA" w:rsidTr="2F5F9E2E" w14:paraId="5D592FBA" w14:textId="77777777">
        <w:tc>
          <w:tcPr>
            <w:tcW w:w="7083" w:type="dxa"/>
            <w:tcMar/>
          </w:tcPr>
          <w:p w:rsidRPr="00565A3D" w:rsidR="00EB58EA" w:rsidP="00957D0B" w:rsidRDefault="00EB58EA" w14:paraId="5D592F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A3D">
              <w:rPr>
                <w:rFonts w:asciiTheme="minorHAnsi" w:hAnsiTheme="minorHAnsi" w:cstheme="minorHAnsi"/>
                <w:sz w:val="22"/>
                <w:szCs w:val="22"/>
              </w:rPr>
              <w:t xml:space="preserve">I am interested in </w:t>
            </w:r>
            <w:proofErr w:type="gramStart"/>
            <w:r w:rsidRPr="00565A3D">
              <w:rPr>
                <w:rFonts w:asciiTheme="minorHAnsi" w:hAnsiTheme="minorHAnsi" w:cstheme="minorHAnsi"/>
                <w:sz w:val="22"/>
                <w:szCs w:val="22"/>
              </w:rPr>
              <w:t>making a donation</w:t>
            </w:r>
            <w:proofErr w:type="gramEnd"/>
            <w:r w:rsidRPr="00565A3D">
              <w:rPr>
                <w:rFonts w:asciiTheme="minorHAnsi" w:hAnsiTheme="minorHAnsi" w:cstheme="minorHAnsi"/>
                <w:sz w:val="22"/>
                <w:szCs w:val="22"/>
              </w:rPr>
              <w:t xml:space="preserve"> towards the running of events, to cover prizes money etc.  (Please state how much this would be.)</w:t>
            </w:r>
          </w:p>
        </w:tc>
        <w:tc>
          <w:tcPr>
            <w:tcW w:w="1933" w:type="dxa"/>
            <w:tcMar/>
          </w:tcPr>
          <w:p w:rsidRPr="00565A3D" w:rsidR="00EB58EA" w:rsidP="00957D0B" w:rsidRDefault="00EB58EA" w14:paraId="5D592F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65A3D" w:rsidR="00EB58EA" w:rsidP="00957D0B" w:rsidRDefault="00EB58EA" w14:paraId="5D592F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A3D">
              <w:rPr>
                <w:rFonts w:asciiTheme="minorHAnsi" w:hAnsiTheme="minorHAnsi" w:cstheme="minorHAnsi"/>
                <w:sz w:val="22"/>
                <w:szCs w:val="22"/>
              </w:rPr>
              <w:t xml:space="preserve">£ </w:t>
            </w:r>
          </w:p>
        </w:tc>
      </w:tr>
    </w:tbl>
    <w:p w:rsidRPr="00565A3D" w:rsidR="00957D0B" w:rsidP="00957D0B" w:rsidRDefault="00957D0B" w14:paraId="5D592FBB" w14:textId="77777777">
      <w:pPr>
        <w:rPr>
          <w:rFonts w:asciiTheme="minorHAnsi" w:hAnsiTheme="minorHAnsi" w:cstheme="minorHAnsi"/>
          <w:sz w:val="8"/>
          <w:szCs w:val="8"/>
        </w:rPr>
      </w:pPr>
    </w:p>
    <w:bookmarkEnd w:id="1"/>
    <w:p w:rsidRPr="00565A3D" w:rsidR="00144463" w:rsidP="00144463" w:rsidRDefault="00144463" w14:paraId="5D592FBC" w14:textId="77777777">
      <w:pPr>
        <w:rPr>
          <w:rFonts w:asciiTheme="minorHAnsi" w:hAnsiTheme="minorHAnsi" w:cstheme="minorHAnsi"/>
        </w:rPr>
      </w:pPr>
      <w:r w:rsidRPr="00565A3D">
        <w:rPr>
          <w:rFonts w:asciiTheme="minorHAnsi" w:hAnsiTheme="minorHAnsi" w:cstheme="minorHAnsi"/>
        </w:rPr>
        <w:t xml:space="preserve">Please complete </w:t>
      </w:r>
      <w:r w:rsidRPr="00565A3D" w:rsidR="000679E8">
        <w:rPr>
          <w:rFonts w:asciiTheme="minorHAnsi" w:hAnsiTheme="minorHAnsi" w:cstheme="minorHAnsi"/>
        </w:rPr>
        <w:t xml:space="preserve">and sign the </w:t>
      </w:r>
      <w:r w:rsidRPr="00565A3D">
        <w:rPr>
          <w:rFonts w:asciiTheme="minorHAnsi" w:hAnsiTheme="minorHAnsi" w:cstheme="minorHAnsi"/>
        </w:rPr>
        <w:t>following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46"/>
        <w:gridCol w:w="3519"/>
        <w:gridCol w:w="3351"/>
      </w:tblGrid>
      <w:tr w:rsidRPr="00565A3D" w:rsidR="00E71105" w:rsidTr="00EB0C37" w14:paraId="5D592FC0" w14:textId="77777777">
        <w:trPr>
          <w:trHeight w:val="508"/>
        </w:trPr>
        <w:tc>
          <w:tcPr>
            <w:tcW w:w="2146" w:type="dxa"/>
            <w:shd w:val="clear" w:color="auto" w:fill="auto"/>
          </w:tcPr>
          <w:p w:rsidRPr="00565A3D" w:rsidR="00E71105" w:rsidP="00C41BF8" w:rsidRDefault="00E71105" w14:paraId="5D592FB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5A3D">
              <w:rPr>
                <w:rFonts w:asciiTheme="minorHAnsi" w:hAnsiTheme="minorHAnsi" w:cstheme="minorHAnsi"/>
              </w:rPr>
              <w:t>Equipment Supplier</w:t>
            </w:r>
          </w:p>
          <w:p w:rsidRPr="00565A3D" w:rsidR="00E71105" w:rsidP="00C41BF8" w:rsidRDefault="00E71105" w14:paraId="5D592FB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70" w:type="dxa"/>
            <w:gridSpan w:val="2"/>
            <w:shd w:val="clear" w:color="auto" w:fill="auto"/>
          </w:tcPr>
          <w:p w:rsidRPr="00565A3D" w:rsidR="00E71105" w:rsidP="00C41BF8" w:rsidRDefault="00E71105" w14:paraId="5D592F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565A3D" w:rsidR="00E71105" w:rsidTr="00655A68" w14:paraId="5D592FC4" w14:textId="77777777">
        <w:tc>
          <w:tcPr>
            <w:tcW w:w="2146" w:type="dxa"/>
            <w:shd w:val="clear" w:color="auto" w:fill="auto"/>
          </w:tcPr>
          <w:p w:rsidRPr="00565A3D" w:rsidR="00E71105" w:rsidP="00C41BF8" w:rsidRDefault="00E71105" w14:paraId="5D592FC1" w14:textId="3FCDF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5A3D">
              <w:rPr>
                <w:rFonts w:asciiTheme="minorHAnsi" w:hAnsiTheme="minorHAnsi" w:cstheme="minorHAnsi"/>
              </w:rPr>
              <w:t xml:space="preserve">Contact Name &amp; </w:t>
            </w:r>
            <w:r w:rsidRPr="00565A3D" w:rsidR="003728B0">
              <w:rPr>
                <w:rFonts w:asciiTheme="minorHAnsi" w:hAnsiTheme="minorHAnsi" w:cstheme="minorHAnsi"/>
              </w:rPr>
              <w:t>P</w:t>
            </w:r>
            <w:r w:rsidRPr="00565A3D">
              <w:rPr>
                <w:rFonts w:asciiTheme="minorHAnsi" w:hAnsiTheme="minorHAnsi" w:cstheme="minorHAnsi"/>
              </w:rPr>
              <w:t>osition</w:t>
            </w:r>
          </w:p>
        </w:tc>
        <w:tc>
          <w:tcPr>
            <w:tcW w:w="6870" w:type="dxa"/>
            <w:gridSpan w:val="2"/>
            <w:shd w:val="clear" w:color="auto" w:fill="auto"/>
          </w:tcPr>
          <w:p w:rsidRPr="00565A3D" w:rsidR="00E71105" w:rsidP="00C41BF8" w:rsidRDefault="00E71105" w14:paraId="5D592FC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565A3D" w:rsidR="00E71105" w:rsidP="00C41BF8" w:rsidRDefault="00E71105" w14:paraId="5D592F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565A3D" w:rsidR="00E71105" w:rsidTr="00E71105" w14:paraId="5D592FCA" w14:textId="77777777">
        <w:tc>
          <w:tcPr>
            <w:tcW w:w="2146" w:type="dxa"/>
            <w:shd w:val="clear" w:color="auto" w:fill="auto"/>
          </w:tcPr>
          <w:p w:rsidRPr="00565A3D" w:rsidR="00E71105" w:rsidP="00C41BF8" w:rsidRDefault="00E71105" w14:paraId="5D592FC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5A3D">
              <w:rPr>
                <w:rFonts w:asciiTheme="minorHAnsi" w:hAnsiTheme="minorHAnsi" w:cstheme="minorHAnsi"/>
              </w:rPr>
              <w:t>Signed</w:t>
            </w:r>
          </w:p>
          <w:p w:rsidRPr="00565A3D" w:rsidR="00E71105" w:rsidP="00C41BF8" w:rsidRDefault="00E71105" w14:paraId="5D592FC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9" w:type="dxa"/>
            <w:shd w:val="clear" w:color="auto" w:fill="auto"/>
          </w:tcPr>
          <w:p w:rsidRPr="00565A3D" w:rsidR="00E71105" w:rsidP="00C41BF8" w:rsidRDefault="00E71105" w14:paraId="5D592FC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565A3D" w:rsidR="00E71105" w:rsidP="00C41BF8" w:rsidRDefault="00E71105" w14:paraId="5D592FC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:rsidRPr="00565A3D" w:rsidR="00E71105" w:rsidP="00C41BF8" w:rsidRDefault="00E71105" w14:paraId="5D592F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5A3D">
              <w:rPr>
                <w:rFonts w:asciiTheme="minorHAnsi" w:hAnsiTheme="minorHAnsi" w:cstheme="minorHAnsi"/>
              </w:rPr>
              <w:t>Date</w:t>
            </w:r>
          </w:p>
        </w:tc>
      </w:tr>
    </w:tbl>
    <w:p w:rsidRPr="00565A3D" w:rsidR="00E71105" w:rsidP="003570C6" w:rsidRDefault="00E71105" w14:paraId="5D592FCB" w14:textId="77777777">
      <w:pPr>
        <w:spacing w:after="0"/>
        <w:rPr>
          <w:rFonts w:asciiTheme="minorHAnsi" w:hAnsiTheme="minorHAnsi" w:cstheme="minorHAnsi"/>
          <w:color w:val="000000"/>
          <w:sz w:val="16"/>
          <w:szCs w:val="16"/>
        </w:rPr>
      </w:pPr>
    </w:p>
    <w:p w:rsidRPr="00565A3D" w:rsidR="003570C6" w:rsidP="5F82C094" w:rsidRDefault="00EB58EA" w14:paraId="5D592FCC" w14:textId="655DDE21">
      <w:pPr>
        <w:spacing w:after="0"/>
        <w:rPr>
          <w:rFonts w:ascii="Calibri" w:hAnsi="Calibri" w:cs="Calibri" w:asciiTheme="minorAscii" w:hAnsiTheme="minorAscii" w:cstheme="minorAscii"/>
          <w:color w:val="000000"/>
          <w:sz w:val="24"/>
          <w:szCs w:val="24"/>
        </w:rPr>
      </w:pPr>
      <w:r w:rsidRPr="2F5F9E2E" w:rsidR="00EB58EA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Please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email </w:t>
      </w:r>
      <w:r w:rsidRPr="2F5F9E2E" w:rsidR="00EB58EA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one copy of the tender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with British </w:t>
      </w:r>
      <w:r w:rsidRPr="2F5F9E2E" w:rsidR="3A62E5D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Clubs 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League</w:t>
      </w:r>
      <w:r w:rsidRPr="2F5F9E2E" w:rsidR="31DF05DA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s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in the subject line to </w:t>
      </w:r>
      <w:hyperlink r:id="Rb52e11c668254a37">
        <w:r w:rsidRPr="2F5F9E2E" w:rsidR="003570C6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tenders@tabletennisengland.co.uk</w:t>
        </w:r>
      </w:hyperlink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2F5F9E2E" w:rsidR="00D9056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a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nd o</w:t>
      </w:r>
      <w:r w:rsidRPr="2F5F9E2E" w:rsidR="00EB58EA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ne hard copy for the above 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by </w:t>
      </w:r>
      <w:r w:rsidRPr="2F5F9E2E" w:rsidR="0020295C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12</w:t>
      </w:r>
      <w:r w:rsidRPr="2F5F9E2E" w:rsidR="00CE2372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 xml:space="preserve">noon on Monday </w:t>
      </w:r>
      <w:r w:rsidRPr="2F5F9E2E" w:rsidR="79631A22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>7</w:t>
      </w:r>
      <w:r w:rsidRPr="2F5F9E2E" w:rsidR="79631A22">
        <w:rPr>
          <w:rFonts w:cs="Arial"/>
          <w:b w:val="1"/>
          <w:bCs w:val="1"/>
          <w:color w:val="000000" w:themeColor="text1" w:themeTint="FF" w:themeShade="FF"/>
          <w:sz w:val="24"/>
          <w:szCs w:val="24"/>
          <w:vertAlign w:val="superscript"/>
        </w:rPr>
        <w:t>th</w:t>
      </w:r>
      <w:r w:rsidRPr="2F5F9E2E" w:rsidR="79631A22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F5F9E2E" w:rsidR="00CE2372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>July 202</w:t>
      </w:r>
      <w:r w:rsidRPr="2F5F9E2E" w:rsidR="3750FF76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2F5F9E2E" w:rsidR="00CE2372">
        <w:rPr>
          <w:rFonts w:cs="Arial"/>
          <w:color w:val="000000" w:themeColor="text1" w:themeTint="FF" w:themeShade="FF"/>
          <w:sz w:val="24"/>
          <w:szCs w:val="24"/>
        </w:rPr>
        <w:t>.</w:t>
      </w:r>
      <w:r w:rsidRPr="2F5F9E2E" w:rsidR="00CE2372">
        <w:rPr>
          <w:rFonts w:cs="Arial"/>
          <w:sz w:val="24"/>
          <w:szCs w:val="24"/>
        </w:rPr>
        <w:t xml:space="preserve"> 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submitted to:</w:t>
      </w:r>
    </w:p>
    <w:p w:rsidRPr="00565A3D" w:rsidR="003570C6" w:rsidP="003570C6" w:rsidRDefault="003570C6" w14:paraId="5D592FCD" w14:textId="7777777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Pr="00882323" w:rsidR="003570C6" w:rsidP="5F82C094" w:rsidRDefault="00847DAD" w14:paraId="5D592FCE" w14:textId="7A919575">
      <w:pPr>
        <w:spacing w:after="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F5F9E2E" w:rsidR="00847DA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Mark Pinder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, British </w:t>
      </w:r>
      <w:r w:rsidRPr="2F5F9E2E" w:rsidR="0BD067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Clubs 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League</w:t>
      </w:r>
      <w:r w:rsidRPr="2F5F9E2E" w:rsidR="73D14EF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s</w:t>
      </w:r>
      <w:r w:rsidRPr="2F5F9E2E" w:rsidR="003570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Tender, Table Tennis England, </w:t>
      </w:r>
      <w:r w:rsidRPr="2F5F9E2E" w:rsidR="003570C6">
        <w:rPr>
          <w:rFonts w:ascii="Calibri" w:hAnsi="Calibri" w:cs="Calibri" w:asciiTheme="minorAscii" w:hAnsiTheme="minorAscii" w:cstheme="minorAscii"/>
          <w:sz w:val="24"/>
          <w:szCs w:val="24"/>
        </w:rPr>
        <w:t>Bradwell Road, Loughton Lodge,</w:t>
      </w:r>
      <w:r w:rsidRPr="2F5F9E2E" w:rsidR="00847DA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2F5F9E2E" w:rsidR="003570C6">
        <w:rPr>
          <w:rFonts w:ascii="Calibri" w:hAnsi="Calibri" w:cs="Calibri" w:asciiTheme="minorAscii" w:hAnsiTheme="minorAscii" w:cstheme="minorAscii"/>
          <w:sz w:val="24"/>
          <w:szCs w:val="24"/>
        </w:rPr>
        <w:t>Milton Keynes, Buckinghamshire, MK8 9LA</w:t>
      </w:r>
      <w:r w:rsidRPr="2F5F9E2E" w:rsidR="00882323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r>
        <w:br/>
      </w:r>
    </w:p>
    <w:p w:rsidRPr="00882323" w:rsidR="003570C6" w:rsidP="003570C6" w:rsidRDefault="00E71105" w14:paraId="5D592FD0" w14:textId="27D819F8">
      <w:pPr>
        <w:jc w:val="both"/>
        <w:rPr>
          <w:rFonts w:cs="Arial"/>
          <w:sz w:val="24"/>
          <w:szCs w:val="24"/>
        </w:rPr>
      </w:pPr>
      <w:r w:rsidRPr="2F5F9E2E" w:rsidR="00E71105">
        <w:rPr>
          <w:rFonts w:ascii="Calibri" w:hAnsi="Calibri" w:cs="Calibri" w:asciiTheme="minorAscii" w:hAnsiTheme="minorAscii" w:cstheme="minorAscii"/>
          <w:sz w:val="24"/>
          <w:szCs w:val="24"/>
        </w:rPr>
        <w:t xml:space="preserve">Please add a separate page with any </w:t>
      </w:r>
      <w:r w:rsidRPr="2F5F9E2E" w:rsidR="00E71105">
        <w:rPr>
          <w:rFonts w:ascii="Calibri" w:hAnsi="Calibri" w:cs="Calibri" w:asciiTheme="minorAscii" w:hAnsiTheme="minorAscii" w:cstheme="minorAscii"/>
          <w:sz w:val="24"/>
          <w:szCs w:val="24"/>
        </w:rPr>
        <w:t>additional</w:t>
      </w:r>
      <w:r w:rsidRPr="2F5F9E2E" w:rsidR="00E7110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notes or comments as </w:t>
      </w:r>
      <w:r w:rsidRPr="2F5F9E2E" w:rsidR="00E71105">
        <w:rPr>
          <w:rFonts w:ascii="Calibri" w:hAnsi="Calibri" w:cs="Calibri" w:asciiTheme="minorAscii" w:hAnsiTheme="minorAscii" w:cstheme="minorAscii"/>
          <w:sz w:val="24"/>
          <w:szCs w:val="24"/>
        </w:rPr>
        <w:t>required</w:t>
      </w:r>
      <w:r w:rsidRPr="2F5F9E2E" w:rsidR="00E71105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2F5F9E2E" w:rsidR="003570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It is </w:t>
      </w:r>
      <w:r w:rsidRPr="2F5F9E2E" w:rsidR="003570C6">
        <w:rPr>
          <w:rFonts w:ascii="Calibri" w:hAnsi="Calibri" w:cs="Calibri" w:asciiTheme="minorAscii" w:hAnsiTheme="minorAscii" w:cstheme="minorAscii"/>
          <w:sz w:val="24"/>
          <w:szCs w:val="24"/>
        </w:rPr>
        <w:t>anticipated</w:t>
      </w:r>
      <w:r w:rsidRPr="2F5F9E2E" w:rsidR="003570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at the successful organisation will be a</w:t>
      </w:r>
      <w:r w:rsidRPr="2F5F9E2E" w:rsidR="003570C6">
        <w:rPr>
          <w:rFonts w:cs="Arial"/>
          <w:sz w:val="24"/>
          <w:szCs w:val="24"/>
        </w:rPr>
        <w:t>dvised and appointed by</w:t>
      </w:r>
      <w:r w:rsidRPr="2F5F9E2E" w:rsidR="00D90569">
        <w:rPr>
          <w:rFonts w:cs="Arial"/>
          <w:sz w:val="24"/>
          <w:szCs w:val="24"/>
        </w:rPr>
        <w:t xml:space="preserve"> </w:t>
      </w:r>
      <w:r w:rsidRPr="2F5F9E2E" w:rsidR="4AD87A02">
        <w:rPr>
          <w:rFonts w:cs="Arial"/>
          <w:sz w:val="24"/>
          <w:szCs w:val="24"/>
        </w:rPr>
        <w:t>21</w:t>
      </w:r>
      <w:r w:rsidRPr="2F5F9E2E" w:rsidR="4AD87A02">
        <w:rPr>
          <w:rFonts w:cs="Arial"/>
          <w:sz w:val="24"/>
          <w:szCs w:val="24"/>
          <w:vertAlign w:val="superscript"/>
        </w:rPr>
        <w:t>st</w:t>
      </w:r>
      <w:r w:rsidRPr="2F5F9E2E" w:rsidR="4AD87A02">
        <w:rPr>
          <w:rFonts w:cs="Arial"/>
          <w:sz w:val="24"/>
          <w:szCs w:val="24"/>
        </w:rPr>
        <w:t xml:space="preserve"> </w:t>
      </w:r>
      <w:r w:rsidRPr="2F5F9E2E" w:rsidR="002F31E9">
        <w:rPr>
          <w:rFonts w:cs="Arial"/>
          <w:sz w:val="24"/>
          <w:szCs w:val="24"/>
        </w:rPr>
        <w:t>July 202</w:t>
      </w:r>
      <w:r w:rsidRPr="2F5F9E2E" w:rsidR="172BD5BF">
        <w:rPr>
          <w:rFonts w:cs="Arial"/>
          <w:sz w:val="24"/>
          <w:szCs w:val="24"/>
        </w:rPr>
        <w:t>5</w:t>
      </w:r>
      <w:r w:rsidRPr="2F5F9E2E" w:rsidR="002F31E9">
        <w:rPr>
          <w:rFonts w:cs="Arial"/>
          <w:sz w:val="24"/>
          <w:szCs w:val="24"/>
        </w:rPr>
        <w:t>.</w:t>
      </w:r>
    </w:p>
    <w:sectPr w:rsidRPr="00882323" w:rsidR="003570C6" w:rsidSect="00FF6619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B13" w:rsidP="00144463" w:rsidRDefault="00A33B13" w14:paraId="4030E655" w14:textId="77777777">
      <w:pPr>
        <w:spacing w:after="0" w:line="240" w:lineRule="auto"/>
      </w:pPr>
      <w:r>
        <w:separator/>
      </w:r>
    </w:p>
  </w:endnote>
  <w:endnote w:type="continuationSeparator" w:id="0">
    <w:p w:rsidR="00A33B13" w:rsidP="00144463" w:rsidRDefault="00A33B13" w14:paraId="5B26AA4A" w14:textId="77777777">
      <w:pPr>
        <w:spacing w:after="0" w:line="240" w:lineRule="auto"/>
      </w:pPr>
      <w:r>
        <w:continuationSeparator/>
      </w:r>
    </w:p>
  </w:endnote>
  <w:endnote w:type="continuationNotice" w:id="1">
    <w:p w:rsidR="00A33B13" w:rsidRDefault="00A33B13" w14:paraId="745529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7795" w:rsidP="2F5F9E2E" w:rsidRDefault="002742C8" w14:paraId="5D592FD7" w14:textId="6D5561D4">
    <w:pPr>
      <w:pStyle w:val="Footer"/>
      <w:jc w:val="left"/>
    </w:pPr>
    <w:r w:rsidR="2F5F9E2E">
      <w:rPr/>
      <w:t xml:space="preserve">British </w:t>
    </w:r>
    <w:r w:rsidR="2F5F9E2E">
      <w:rPr/>
      <w:t>Cl</w:t>
    </w:r>
    <w:r w:rsidR="2F5F9E2E">
      <w:rPr/>
      <w:t xml:space="preserve">ubs </w:t>
    </w:r>
    <w:r w:rsidR="2F5F9E2E">
      <w:rPr/>
      <w:t>League</w:t>
    </w:r>
    <w:r w:rsidR="2F5F9E2E">
      <w:rPr/>
      <w:t>s</w:t>
    </w:r>
    <w:r w:rsidR="2F5F9E2E">
      <w:rPr/>
      <w:t xml:space="preserve"> Tender </w:t>
    </w:r>
    <w:r w:rsidR="2F5F9E2E">
      <w:rPr/>
      <w:t>/202</w:t>
    </w:r>
    <w:r w:rsidR="2F5F9E2E">
      <w:rPr/>
      <w:t>5</w:t>
    </w:r>
    <w:r w:rsidR="2F5F9E2E">
      <w:rPr/>
      <w:t>-202</w:t>
    </w:r>
    <w:r w:rsidR="2F5F9E2E">
      <w:rPr/>
      <w:t>6</w:t>
    </w:r>
    <w:r w:rsidR="2F5F9E2E">
      <w:rPr/>
      <w:t xml:space="preserve"> Season</w:t>
    </w:r>
    <w:r>
      <w:tab/>
    </w:r>
    <w:r>
      <w:tab/>
    </w:r>
    <w:r>
      <w:br/>
    </w:r>
    <w:r w:rsidRPr="2F5F9E2E" w:rsidR="2F5F9E2E">
      <w:rPr>
        <w:sz w:val="16"/>
        <w:szCs w:val="16"/>
      </w:rPr>
      <w:t xml:space="preserve">Page </w:t>
    </w:r>
    <w:r w:rsidRPr="2F5F9E2E">
      <w:rPr>
        <w:b w:val="1"/>
        <w:bCs w:val="1"/>
        <w:noProof/>
        <w:sz w:val="16"/>
        <w:szCs w:val="16"/>
      </w:rPr>
      <w:fldChar w:fldCharType="begin"/>
    </w:r>
    <w:r w:rsidRPr="2F5F9E2E">
      <w:rPr>
        <w:b w:val="1"/>
        <w:bCs w:val="1"/>
        <w:sz w:val="16"/>
        <w:szCs w:val="16"/>
      </w:rPr>
      <w:instrText xml:space="preserve"> PAGE </w:instrText>
    </w:r>
    <w:r w:rsidRPr="2F5F9E2E">
      <w:rPr>
        <w:b w:val="1"/>
        <w:bCs w:val="1"/>
        <w:sz w:val="16"/>
        <w:szCs w:val="16"/>
      </w:rPr>
      <w:fldChar w:fldCharType="separate"/>
    </w:r>
    <w:r w:rsidRPr="2F5F9E2E" w:rsidR="2F5F9E2E">
      <w:rPr>
        <w:b w:val="1"/>
        <w:bCs w:val="1"/>
        <w:noProof/>
        <w:sz w:val="16"/>
        <w:szCs w:val="16"/>
      </w:rPr>
      <w:t>2</w:t>
    </w:r>
    <w:r w:rsidRPr="2F5F9E2E">
      <w:rPr>
        <w:b w:val="1"/>
        <w:bCs w:val="1"/>
        <w:noProof/>
        <w:sz w:val="16"/>
        <w:szCs w:val="16"/>
      </w:rPr>
      <w:fldChar w:fldCharType="end"/>
    </w:r>
    <w:r w:rsidRPr="2F5F9E2E" w:rsidR="2F5F9E2E">
      <w:rPr>
        <w:sz w:val="16"/>
        <w:szCs w:val="16"/>
      </w:rPr>
      <w:t xml:space="preserve"> of </w:t>
    </w:r>
    <w:r w:rsidRPr="2F5F9E2E">
      <w:rPr>
        <w:b w:val="1"/>
        <w:bCs w:val="1"/>
        <w:noProof/>
        <w:sz w:val="16"/>
        <w:szCs w:val="16"/>
      </w:rPr>
      <w:fldChar w:fldCharType="begin"/>
    </w:r>
    <w:r w:rsidRPr="2F5F9E2E">
      <w:rPr>
        <w:b w:val="1"/>
        <w:bCs w:val="1"/>
        <w:sz w:val="16"/>
        <w:szCs w:val="16"/>
      </w:rPr>
      <w:instrText xml:space="preserve"> NUMPAGES  </w:instrText>
    </w:r>
    <w:r w:rsidRPr="2F5F9E2E">
      <w:rPr>
        <w:b w:val="1"/>
        <w:bCs w:val="1"/>
        <w:sz w:val="16"/>
        <w:szCs w:val="16"/>
      </w:rPr>
      <w:fldChar w:fldCharType="separate"/>
    </w:r>
    <w:r w:rsidRPr="2F5F9E2E" w:rsidR="2F5F9E2E">
      <w:rPr>
        <w:b w:val="1"/>
        <w:bCs w:val="1"/>
        <w:noProof/>
        <w:sz w:val="16"/>
        <w:szCs w:val="16"/>
      </w:rPr>
      <w:t>2</w:t>
    </w:r>
    <w:r w:rsidRPr="2F5F9E2E">
      <w:rPr>
        <w:b w:val="1"/>
        <w:bCs w:val="1"/>
        <w:noProof/>
        <w:sz w:val="16"/>
        <w:szCs w:val="16"/>
      </w:rPr>
      <w:fldChar w:fldCharType="end"/>
    </w:r>
  </w:p>
  <w:p w:rsidR="00787795" w:rsidRDefault="00787795" w14:paraId="5D592F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B13" w:rsidP="00144463" w:rsidRDefault="00A33B13" w14:paraId="192A179D" w14:textId="77777777">
      <w:pPr>
        <w:spacing w:after="0" w:line="240" w:lineRule="auto"/>
      </w:pPr>
      <w:r>
        <w:separator/>
      </w:r>
    </w:p>
  </w:footnote>
  <w:footnote w:type="continuationSeparator" w:id="0">
    <w:p w:rsidR="00A33B13" w:rsidP="00144463" w:rsidRDefault="00A33B13" w14:paraId="562EB149" w14:textId="77777777">
      <w:pPr>
        <w:spacing w:after="0" w:line="240" w:lineRule="auto"/>
      </w:pPr>
      <w:r>
        <w:continuationSeparator/>
      </w:r>
    </w:p>
  </w:footnote>
  <w:footnote w:type="continuationNotice" w:id="1">
    <w:p w:rsidR="00A33B13" w:rsidRDefault="00A33B13" w14:paraId="300D93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0B83" w:rsidP="5F82C094" w:rsidRDefault="000679E8" w14:paraId="3A8214D3" w14:textId="684FE383">
    <w:pPr>
      <w:pStyle w:val="Header"/>
      <w:tabs>
        <w:tab w:val="clear" w:pos="4513"/>
        <w:tab w:val="clear" w:pos="9026"/>
        <w:tab w:val="left" w:pos="7800"/>
      </w:tabs>
      <w:rPr>
        <w:sz w:val="44"/>
        <w:szCs w:val="44"/>
        <w:lang w:val="en-US"/>
      </w:rPr>
    </w:pPr>
    <w:r w:rsidRPr="00565A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92FD9" wp14:editId="5D592FDA">
              <wp:simplePos x="0" y="0"/>
              <wp:positionH relativeFrom="column">
                <wp:posOffset>4733925</wp:posOffset>
              </wp:positionH>
              <wp:positionV relativeFrom="paragraph">
                <wp:posOffset>-391160</wp:posOffset>
              </wp:positionV>
              <wp:extent cx="1457325" cy="13906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9E8" w:rsidP="000679E8" w:rsidRDefault="000679E8" w14:paraId="5D592FDB" w14:textId="77777777">
                          <w:r>
                            <w:rPr>
                              <w:noProof/>
                              <w:sz w:val="40"/>
                              <w:szCs w:val="40"/>
                              <w:lang w:eastAsia="en-GB"/>
                            </w:rPr>
                            <w:drawing>
                              <wp:inline distT="0" distB="0" distL="0" distR="0" wp14:anchorId="5D592FDC" wp14:editId="5D592FDD">
                                <wp:extent cx="1268095" cy="1268095"/>
                                <wp:effectExtent l="0" t="0" r="8255" b="825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EDIUM TABLE TENNIS ENGLAND MAIN LOGO COLOUR JPE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095" cy="1268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 w14:anchorId="67CE7946">
              <v:stroke joinstyle="miter"/>
              <v:path gradientshapeok="t" o:connecttype="rect"/>
            </v:shapetype>
            <v:shape id="Text Box 4" style="position:absolute;margin-left:372.75pt;margin-top:-30.8pt;width:114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">
              <v:textbox>
                <w:txbxContent>
                  <w:p w:rsidR="000679E8" w:rsidP="000679E8" w:rsidRDefault="000679E8">
                    <w:r>
                      <w:rPr>
                        <w:noProof/>
                        <w:sz w:val="40"/>
                        <w:szCs w:val="40"/>
                        <w:lang w:eastAsia="en-GB"/>
                      </w:rPr>
                      <w:drawing>
                        <wp:inline distT="0" distB="0" distL="0" distR="0" wp14:anchorId="00D1C0C1" wp14:editId="09DC6BBB">
                          <wp:extent cx="1268095" cy="1268095"/>
                          <wp:effectExtent l="0" t="0" r="8255" b="825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EDIUM TABLE TENNIS ENGLAND MAIN LOGO COLOUR JPE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8095" cy="1268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5A3D" w:rsidR="2F5F9E2E">
      <w:rPr>
        <w:sz w:val="44"/>
        <w:szCs w:val="44"/>
        <w:lang w:val="en-US"/>
      </w:rPr>
      <w:t>B</w:t>
    </w:r>
    <w:r w:rsidRPr="00565A3D" w:rsidR="2F5F9E2E">
      <w:rPr>
        <w:sz w:val="44"/>
        <w:szCs w:val="44"/>
        <w:lang w:val="en-US"/>
      </w:rPr>
      <w:t xml:space="preserve">ritish </w:t>
    </w:r>
    <w:r w:rsidRPr="00565A3D" w:rsidR="2F5F9E2E">
      <w:rPr>
        <w:sz w:val="44"/>
        <w:szCs w:val="44"/>
        <w:lang w:val="en-US"/>
      </w:rPr>
      <w:t xml:space="preserve">Clubs </w:t>
    </w:r>
    <w:r w:rsidRPr="00565A3D" w:rsidR="2F5F9E2E">
      <w:rPr>
        <w:sz w:val="44"/>
        <w:szCs w:val="44"/>
        <w:lang w:val="en-US"/>
      </w:rPr>
      <w:t>League</w:t>
    </w:r>
    <w:r w:rsidRPr="00565A3D" w:rsidR="2F5F9E2E">
      <w:rPr>
        <w:sz w:val="44"/>
        <w:szCs w:val="44"/>
        <w:lang w:val="en-US"/>
      </w:rPr>
      <w:t>s</w:t>
    </w:r>
    <w:r w:rsidRPr="00565A3D" w:rsidR="2F5F9E2E">
      <w:rPr>
        <w:sz w:val="44"/>
        <w:szCs w:val="44"/>
        <w:lang w:val="en-US"/>
      </w:rPr>
      <w:t xml:space="preserve"> T</w:t>
    </w:r>
    <w:r w:rsidRPr="00565A3D" w:rsidR="2F5F9E2E">
      <w:rPr>
        <w:sz w:val="44"/>
        <w:szCs w:val="44"/>
        <w:lang w:val="en-US"/>
      </w:rPr>
      <w:t xml:space="preserve">ender </w:t>
    </w:r>
    <w:r w:rsidRPr="00565A3D" w:rsidR="2F5F9E2E">
      <w:rPr>
        <w:sz w:val="44"/>
        <w:szCs w:val="44"/>
        <w:lang w:val="en-US"/>
      </w:rPr>
      <w:t xml:space="preserve">submission </w:t>
    </w:r>
  </w:p>
  <w:p w:rsidRPr="00850B83" w:rsidR="00787795" w:rsidP="00850B83" w:rsidRDefault="00A248C7" w14:paraId="5D592FD6" w14:textId="3C8671C5">
    <w:pPr>
      <w:pStyle w:val="Header"/>
      <w:tabs>
        <w:tab w:val="clear" w:pos="4513"/>
        <w:tab w:val="clear" w:pos="9026"/>
        <w:tab w:val="left" w:pos="7800"/>
      </w:tabs>
      <w:rPr>
        <w:sz w:val="40"/>
        <w:szCs w:val="40"/>
        <w:lang w:val="en-US"/>
      </w:rPr>
    </w:pPr>
    <w:r w:rsidRPr="2F5F9E2E" w:rsidR="2F5F9E2E">
      <w:rPr>
        <w:sz w:val="44"/>
        <w:szCs w:val="44"/>
        <w:lang w:val="en-US"/>
      </w:rPr>
      <w:t>f</w:t>
    </w:r>
    <w:r w:rsidRPr="2F5F9E2E" w:rsidR="2F5F9E2E">
      <w:rPr>
        <w:sz w:val="44"/>
        <w:szCs w:val="44"/>
        <w:lang w:val="en-US"/>
      </w:rPr>
      <w:t>orm</w:t>
    </w:r>
    <w:r w:rsidRPr="2F5F9E2E" w:rsidR="2F5F9E2E">
      <w:rPr>
        <w:sz w:val="44"/>
        <w:szCs w:val="44"/>
        <w:lang w:val="en-US"/>
      </w:rPr>
      <w:t xml:space="preserve"> </w:t>
    </w:r>
    <w:r w:rsidRPr="2F5F9E2E" w:rsidR="2F5F9E2E">
      <w:rPr>
        <w:sz w:val="44"/>
        <w:szCs w:val="44"/>
        <w:lang w:val="en-US"/>
      </w:rPr>
      <w:t>202</w:t>
    </w:r>
    <w:r w:rsidRPr="2F5F9E2E" w:rsidR="2F5F9E2E">
      <w:rPr>
        <w:sz w:val="44"/>
        <w:szCs w:val="44"/>
        <w:lang w:val="en-US"/>
      </w:rPr>
      <w:t>5</w:t>
    </w:r>
    <w:r w:rsidRPr="2F5F9E2E" w:rsidR="2F5F9E2E">
      <w:rPr>
        <w:sz w:val="44"/>
        <w:szCs w:val="44"/>
        <w:lang w:val="en-US"/>
      </w:rPr>
      <w:t>-</w:t>
    </w:r>
    <w:r w:rsidRPr="2F5F9E2E" w:rsidR="2F5F9E2E">
      <w:rPr>
        <w:sz w:val="44"/>
        <w:szCs w:val="44"/>
        <w:lang w:val="en-US"/>
      </w:rPr>
      <w:t>202</w:t>
    </w:r>
    <w:r w:rsidRPr="2F5F9E2E" w:rsidR="2F5F9E2E">
      <w:rPr>
        <w:sz w:val="44"/>
        <w:szCs w:val="44"/>
        <w:lang w:val="en-US"/>
      </w:rPr>
      <w:t>6</w:t>
    </w:r>
    <w:r w:rsidRPr="2F5F9E2E" w:rsidR="2F5F9E2E">
      <w:rPr>
        <w:sz w:val="44"/>
        <w:szCs w:val="44"/>
        <w:lang w:val="en-US"/>
      </w:rPr>
      <w:t xml:space="preserve"> Season</w:t>
    </w:r>
    <w:r w:rsidRPr="2F5F9E2E" w:rsidR="2F5F9E2E">
      <w:rPr>
        <w:noProof/>
        <w:sz w:val="40"/>
        <w:szCs w:val="40"/>
        <w:lang w:eastAsia="en-GB"/>
      </w:rPr>
      <w:t xml:space="preserve">    </w:t>
    </w:r>
    <w:r w:rsidRPr="2F5F9E2E" w:rsidR="2F5F9E2E">
      <w:rPr>
        <w:noProof/>
        <w:sz w:val="40"/>
        <w:szCs w:val="40"/>
        <w:lang w:eastAsia="en-GB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311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03543232">
    <w:abstractNumId w:val="0"/>
  </w:num>
  <w:num w:numId="2" w16cid:durableId="530847408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63"/>
    <w:rsid w:val="0004742C"/>
    <w:rsid w:val="000679E8"/>
    <w:rsid w:val="000909AB"/>
    <w:rsid w:val="000F71CD"/>
    <w:rsid w:val="00100D3B"/>
    <w:rsid w:val="0012218F"/>
    <w:rsid w:val="00137325"/>
    <w:rsid w:val="00144463"/>
    <w:rsid w:val="001B7181"/>
    <w:rsid w:val="0020295C"/>
    <w:rsid w:val="00203915"/>
    <w:rsid w:val="002635DC"/>
    <w:rsid w:val="002727DE"/>
    <w:rsid w:val="002742C8"/>
    <w:rsid w:val="002812AB"/>
    <w:rsid w:val="002941BF"/>
    <w:rsid w:val="002A6175"/>
    <w:rsid w:val="002B52E8"/>
    <w:rsid w:val="002C3608"/>
    <w:rsid w:val="002D7E8D"/>
    <w:rsid w:val="002F31E9"/>
    <w:rsid w:val="0032228F"/>
    <w:rsid w:val="003570C6"/>
    <w:rsid w:val="003728B0"/>
    <w:rsid w:val="0037596B"/>
    <w:rsid w:val="003B1A03"/>
    <w:rsid w:val="003D05B4"/>
    <w:rsid w:val="004530E0"/>
    <w:rsid w:val="00456F16"/>
    <w:rsid w:val="0047541D"/>
    <w:rsid w:val="004B20E5"/>
    <w:rsid w:val="004B5DD6"/>
    <w:rsid w:val="004E675F"/>
    <w:rsid w:val="005568FA"/>
    <w:rsid w:val="00565A3D"/>
    <w:rsid w:val="0057085D"/>
    <w:rsid w:val="005839CC"/>
    <w:rsid w:val="00584A6F"/>
    <w:rsid w:val="005956BD"/>
    <w:rsid w:val="005A168F"/>
    <w:rsid w:val="005A3DBF"/>
    <w:rsid w:val="005B5DF7"/>
    <w:rsid w:val="006062A4"/>
    <w:rsid w:val="00626586"/>
    <w:rsid w:val="006860F1"/>
    <w:rsid w:val="00710D30"/>
    <w:rsid w:val="00743B29"/>
    <w:rsid w:val="00751F72"/>
    <w:rsid w:val="00787795"/>
    <w:rsid w:val="0079406D"/>
    <w:rsid w:val="007C549E"/>
    <w:rsid w:val="00802989"/>
    <w:rsid w:val="008454B6"/>
    <w:rsid w:val="00847DAD"/>
    <w:rsid w:val="00850B83"/>
    <w:rsid w:val="00853BF5"/>
    <w:rsid w:val="00882323"/>
    <w:rsid w:val="008C1162"/>
    <w:rsid w:val="008C7D97"/>
    <w:rsid w:val="008F33E5"/>
    <w:rsid w:val="00936CCA"/>
    <w:rsid w:val="00957D0B"/>
    <w:rsid w:val="00957EE8"/>
    <w:rsid w:val="00963B96"/>
    <w:rsid w:val="0097083D"/>
    <w:rsid w:val="00993A93"/>
    <w:rsid w:val="009B438D"/>
    <w:rsid w:val="009D4510"/>
    <w:rsid w:val="00A021D7"/>
    <w:rsid w:val="00A248C7"/>
    <w:rsid w:val="00A31EB7"/>
    <w:rsid w:val="00A33B13"/>
    <w:rsid w:val="00A41CE2"/>
    <w:rsid w:val="00A70CAC"/>
    <w:rsid w:val="00AB0E75"/>
    <w:rsid w:val="00AC474D"/>
    <w:rsid w:val="00B02733"/>
    <w:rsid w:val="00B24093"/>
    <w:rsid w:val="00B56307"/>
    <w:rsid w:val="00BD27C3"/>
    <w:rsid w:val="00BD5530"/>
    <w:rsid w:val="00C047BD"/>
    <w:rsid w:val="00C50C00"/>
    <w:rsid w:val="00C50E6C"/>
    <w:rsid w:val="00CC1BCF"/>
    <w:rsid w:val="00CE2372"/>
    <w:rsid w:val="00CE251B"/>
    <w:rsid w:val="00D20C9C"/>
    <w:rsid w:val="00D2268B"/>
    <w:rsid w:val="00D60B59"/>
    <w:rsid w:val="00D71385"/>
    <w:rsid w:val="00D90569"/>
    <w:rsid w:val="00DC139D"/>
    <w:rsid w:val="00DC29FE"/>
    <w:rsid w:val="00E01E79"/>
    <w:rsid w:val="00E16246"/>
    <w:rsid w:val="00E33A81"/>
    <w:rsid w:val="00E40CC3"/>
    <w:rsid w:val="00E71105"/>
    <w:rsid w:val="00EB58EA"/>
    <w:rsid w:val="00EC3BC6"/>
    <w:rsid w:val="00EE7831"/>
    <w:rsid w:val="00F52CD6"/>
    <w:rsid w:val="00FC233B"/>
    <w:rsid w:val="00FC533C"/>
    <w:rsid w:val="075EC957"/>
    <w:rsid w:val="0AEC23E9"/>
    <w:rsid w:val="0BD06744"/>
    <w:rsid w:val="0E2CFED0"/>
    <w:rsid w:val="0F238AC6"/>
    <w:rsid w:val="123B5C6A"/>
    <w:rsid w:val="134D2867"/>
    <w:rsid w:val="14F0ED66"/>
    <w:rsid w:val="164F845A"/>
    <w:rsid w:val="172BD5BF"/>
    <w:rsid w:val="17CAFCCC"/>
    <w:rsid w:val="1B6D23AF"/>
    <w:rsid w:val="1F968D19"/>
    <w:rsid w:val="1FB34470"/>
    <w:rsid w:val="22AE455E"/>
    <w:rsid w:val="2308D2FA"/>
    <w:rsid w:val="23493568"/>
    <w:rsid w:val="27FB870F"/>
    <w:rsid w:val="2CFDCCC7"/>
    <w:rsid w:val="2D737300"/>
    <w:rsid w:val="2F5F9E2E"/>
    <w:rsid w:val="2FB1A4BB"/>
    <w:rsid w:val="304B5046"/>
    <w:rsid w:val="31C63906"/>
    <w:rsid w:val="31DF05DA"/>
    <w:rsid w:val="3424FF7A"/>
    <w:rsid w:val="3750FF76"/>
    <w:rsid w:val="376478A6"/>
    <w:rsid w:val="37C144EE"/>
    <w:rsid w:val="37C39263"/>
    <w:rsid w:val="380158F5"/>
    <w:rsid w:val="3A62E5D5"/>
    <w:rsid w:val="3D505870"/>
    <w:rsid w:val="3EAC2768"/>
    <w:rsid w:val="42249780"/>
    <w:rsid w:val="448FD98B"/>
    <w:rsid w:val="44E7744E"/>
    <w:rsid w:val="457344C0"/>
    <w:rsid w:val="46964C30"/>
    <w:rsid w:val="4AD87A02"/>
    <w:rsid w:val="4DF18753"/>
    <w:rsid w:val="4F44932F"/>
    <w:rsid w:val="51CEE3C3"/>
    <w:rsid w:val="52D8E4F3"/>
    <w:rsid w:val="54C912A6"/>
    <w:rsid w:val="5B3BBEB4"/>
    <w:rsid w:val="5EB524EC"/>
    <w:rsid w:val="5F4890DC"/>
    <w:rsid w:val="5F82C094"/>
    <w:rsid w:val="64AFB833"/>
    <w:rsid w:val="64D60045"/>
    <w:rsid w:val="689A72BA"/>
    <w:rsid w:val="6FE5FBDB"/>
    <w:rsid w:val="73D14EF0"/>
    <w:rsid w:val="740156A5"/>
    <w:rsid w:val="7581A8CB"/>
    <w:rsid w:val="76C5CFF2"/>
    <w:rsid w:val="7736A70B"/>
    <w:rsid w:val="79631A22"/>
    <w:rsid w:val="7A11F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92F37"/>
  <w15:chartTrackingRefBased/>
  <w15:docId w15:val="{90754B45-0B0E-4A96-A650-E95F48B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4463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63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63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463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46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6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6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6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6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6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44463"/>
    <w:rPr>
      <w:rFonts w:ascii="Calibri Light" w:hAnsi="Calibri Light" w:eastAsia="Times New Roman" w:cs="Times New Roman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44463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4446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44463"/>
    <w:rPr>
      <w:rFonts w:ascii="Calibri Light" w:hAnsi="Calibri Light" w:eastAsia="Times New Roman" w:cs="Times New Roman"/>
      <w:i/>
      <w:iCs/>
      <w:color w:val="2E74B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4463"/>
    <w:rPr>
      <w:rFonts w:ascii="Calibri Light" w:hAnsi="Calibri Light" w:eastAsia="Times New Roman" w:cs="Times New Roman"/>
      <w:color w:val="2E74B5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4463"/>
    <w:rPr>
      <w:rFonts w:ascii="Calibri Light" w:hAnsi="Calibri Light" w:eastAsia="Times New Roman" w:cs="Times New Roman"/>
      <w:color w:val="1F4D7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4463"/>
    <w:rPr>
      <w:rFonts w:ascii="Calibri Light" w:hAnsi="Calibri Light" w:eastAsia="Times New Roman" w:cs="Times New Roman"/>
      <w:i/>
      <w:iCs/>
      <w:color w:val="1F4D7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4463"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4463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444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4463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44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4463"/>
    <w:rPr>
      <w:rFonts w:ascii="Calibri" w:hAnsi="Calibri" w:eastAsia="Calibri" w:cs="Times New Roman"/>
    </w:rPr>
  </w:style>
  <w:style w:type="table" w:styleId="TableGrid">
    <w:name w:val="Table Grid"/>
    <w:basedOn w:val="TableNormal"/>
    <w:uiPriority w:val="39"/>
    <w:rsid w:val="00144463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44463"/>
    <w:pPr>
      <w:spacing w:after="0" w:line="240" w:lineRule="auto"/>
    </w:pPr>
    <w:rPr>
      <w:rFonts w:ascii="Times New Roman" w:hAnsi="Times New Roman" w:eastAsiaTheme="minorHAnsi"/>
      <w:sz w:val="24"/>
      <w:szCs w:val="24"/>
      <w:lang w:eastAsia="en-GB"/>
    </w:rPr>
  </w:style>
  <w:style w:type="character" w:styleId="Hyperlink">
    <w:name w:val="Hyperlink"/>
    <w:uiPriority w:val="99"/>
    <w:unhideWhenUsed/>
    <w:rsid w:val="0014446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B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3B29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3B29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325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tenders@tabletennisengland.co.uk" TargetMode="External" Id="Rb52e11c668254a3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4a0b5-66a6-407f-a946-30805cc7be31" xsi:nil="true"/>
    <lcf76f155ced4ddcb4097134ff3c332f xmlns="92967dee-2155-41a2-8c11-c0730fbe6d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F5BB540ABF342BB60E8CB7A06A98D" ma:contentTypeVersion="19" ma:contentTypeDescription="Create a new document." ma:contentTypeScope="" ma:versionID="6682a51756e89bd3cf05c517fbef1080">
  <xsd:schema xmlns:xsd="http://www.w3.org/2001/XMLSchema" xmlns:xs="http://www.w3.org/2001/XMLSchema" xmlns:p="http://schemas.microsoft.com/office/2006/metadata/properties" xmlns:ns2="dd34a0b5-66a6-407f-a946-30805cc7be31" xmlns:ns3="92967dee-2155-41a2-8c11-c0730fbe6d50" targetNamespace="http://schemas.microsoft.com/office/2006/metadata/properties" ma:root="true" ma:fieldsID="0df155dc15e8692025105e0bcfa3661d" ns2:_="" ns3:_="">
    <xsd:import namespace="dd34a0b5-66a6-407f-a946-30805cc7be31"/>
    <xsd:import namespace="92967dee-2155-41a2-8c11-c0730fbe6d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a0b5-66a6-407f-a946-30805cc7b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92d7b9-856e-4298-8b0e-ae07d61c0b4f}" ma:internalName="TaxCatchAll" ma:showField="CatchAllData" ma:web="dd34a0b5-66a6-407f-a946-30805cc7b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7dee-2155-41a2-8c11-c0730fbe6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32799-76ae-4449-bceb-4a17411cc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6FD23-DD74-480D-AA51-EC0E3551A215}">
  <ds:schemaRefs>
    <ds:schemaRef ds:uri="http://schemas.microsoft.com/office/2006/metadata/properties"/>
    <ds:schemaRef ds:uri="http://schemas.microsoft.com/office/infopath/2007/PartnerControls"/>
    <ds:schemaRef ds:uri="dd34a0b5-66a6-407f-a946-30805cc7be31"/>
    <ds:schemaRef ds:uri="92967dee-2155-41a2-8c11-c0730fbe6d50"/>
  </ds:schemaRefs>
</ds:datastoreItem>
</file>

<file path=customXml/itemProps2.xml><?xml version="1.0" encoding="utf-8"?>
<ds:datastoreItem xmlns:ds="http://schemas.openxmlformats.org/officeDocument/2006/customXml" ds:itemID="{7923905F-F116-4994-9C1A-78749CCE3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E475C-19E4-4991-8B75-A7F6FD596A78}"/>
</file>

<file path=customXml/itemProps4.xml><?xml version="1.0" encoding="utf-8"?>
<ds:datastoreItem xmlns:ds="http://schemas.openxmlformats.org/officeDocument/2006/customXml" ds:itemID="{86BDAA84-8F65-4D2F-93D4-A1CAFDF834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les</dc:creator>
  <cp:keywords/>
  <dc:description/>
  <cp:lastModifiedBy>Mark Pinder</cp:lastModifiedBy>
  <cp:revision>57</cp:revision>
  <cp:lastPrinted>2023-06-22T11:25:00Z</cp:lastPrinted>
  <dcterms:created xsi:type="dcterms:W3CDTF">2020-06-05T17:02:00Z</dcterms:created>
  <dcterms:modified xsi:type="dcterms:W3CDTF">2025-05-28T11:0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F5BB540ABF342BB60E8CB7A06A98D</vt:lpwstr>
  </property>
  <property fmtid="{D5CDD505-2E9C-101B-9397-08002B2CF9AE}" pid="3" name="Order">
    <vt:r8>8300</vt:r8>
  </property>
  <property fmtid="{D5CDD505-2E9C-101B-9397-08002B2CF9AE}" pid="4" name="MediaServiceImageTags">
    <vt:lpwstr/>
  </property>
</Properties>
</file>